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57" w:rsidRDefault="00A60C90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ОУ «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айнский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многопрофильный лицей»</w:t>
      </w: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ая работа по теме</w:t>
      </w:r>
    </w:p>
    <w:p w:rsidR="00A60C90" w:rsidRPr="00225E08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225E08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«Современные педагогические технологии</w:t>
      </w:r>
      <w:r w:rsidR="00225E08" w:rsidRPr="00225E08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в процессе обучения литературе»</w:t>
      </w:r>
    </w:p>
    <w:p w:rsidR="00225E08" w:rsidRDefault="00225E08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5E08" w:rsidRDefault="00225E08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5E08" w:rsidRDefault="00225E08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5E08" w:rsidRDefault="00225E08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5E08" w:rsidRDefault="00225E08" w:rsidP="00225E08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25E08" w:rsidRPr="00225E08" w:rsidRDefault="00225E08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25E0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Работу выполнила:</w:t>
      </w:r>
    </w:p>
    <w:p w:rsidR="00225E08" w:rsidRDefault="00225E08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Морозова Елена Николаевна,</w:t>
      </w:r>
    </w:p>
    <w:p w:rsidR="00225E08" w:rsidRDefault="00225E08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ель русского языка и</w:t>
      </w:r>
    </w:p>
    <w:p w:rsidR="00225E08" w:rsidRDefault="00225E08" w:rsidP="00225E08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литературы</w:t>
      </w:r>
    </w:p>
    <w:p w:rsidR="00225E08" w:rsidRDefault="00225E08" w:rsidP="00225E08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МОУ «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йнский</w:t>
      </w:r>
      <w:proofErr w:type="spellEnd"/>
    </w:p>
    <w:p w:rsidR="00225E08" w:rsidRPr="00A60C90" w:rsidRDefault="00225E08" w:rsidP="00225E0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многопрофильный лицей»</w:t>
      </w:r>
    </w:p>
    <w:p w:rsidR="00A60C90" w:rsidRDefault="00A60C90" w:rsidP="00225E08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60C90" w:rsidRPr="00827B88" w:rsidRDefault="00827B88" w:rsidP="00827B88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9</w:t>
      </w:r>
    </w:p>
    <w:p w:rsidR="00A60C90" w:rsidRPr="005A00FC" w:rsidRDefault="00A60C90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192357" w:rsidRPr="005A00FC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Введение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……………</w:t>
      </w:r>
      <w:r w:rsidR="005A00FC" w:rsidRPr="00873D0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.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E914D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E914D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</w:p>
    <w:p w:rsidR="00192357" w:rsidRPr="00873D02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Глава 1.Современные педагогические технологи</w:t>
      </w:r>
      <w:r w:rsidR="003D74CD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и в процессе обучения литературе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………………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6</w:t>
      </w:r>
    </w:p>
    <w:p w:rsidR="00192357" w:rsidRPr="005A00FC" w:rsidRDefault="005A00FC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1. П</w:t>
      </w:r>
      <w:r w:rsidR="00192357"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нятие о педагогических технологиях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………………………………    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</w:p>
    <w:p w:rsidR="00192357" w:rsidRPr="005A00FC" w:rsidRDefault="005A00FC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2. К</w:t>
      </w:r>
      <w:r w:rsidR="00192357"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лассификация современных образовательных технологий</w:t>
      </w: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.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7</w:t>
      </w:r>
    </w:p>
    <w:p w:rsidR="00192357" w:rsidRPr="005A00FC" w:rsidRDefault="005A00FC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3.Х</w:t>
      </w:r>
      <w:r w:rsidR="00192357"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рактеристика образовательных технологий</w:t>
      </w: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</w:t>
      </w:r>
      <w:proofErr w:type="gramStart"/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.</w:t>
      </w:r>
      <w:proofErr w:type="gramEnd"/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</w:t>
      </w:r>
    </w:p>
    <w:p w:rsidR="00192357" w:rsidRPr="00873D02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00F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Глава 2.Опытно-экспериментальная работа по использованию современных образовательных технологий на уроках литературы и во внеурочной работе как средство формирования коммуникативной и познавательной деятельности учащихся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</w:t>
      </w:r>
      <w:r w:rsidR="004D52C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</w:t>
      </w:r>
    </w:p>
    <w:p w:rsidR="00192357" w:rsidRPr="00192357" w:rsidRDefault="005A00FC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1.</w:t>
      </w:r>
      <w:r w:rsidR="00792DD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="00192357"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формация об опытно-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экспериментальной работе в МОУ «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йнский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ногопрофильный лицей» ……...........................................</w:t>
      </w:r>
      <w:r w:rsidR="00AB1F1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...........................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</w:t>
      </w:r>
    </w:p>
    <w:p w:rsidR="00192357" w:rsidRPr="00192357" w:rsidRDefault="005A00FC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2.Т</w:t>
      </w:r>
      <w:r w:rsidR="00192357"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хнология опыта</w:t>
      </w:r>
      <w:r w:rsidR="007A51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 .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</w:t>
      </w:r>
    </w:p>
    <w:p w:rsidR="00192357" w:rsidRPr="00192357" w:rsidRDefault="00792DD3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3.</w:t>
      </w:r>
      <w:r w:rsidR="005A00F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192357"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зультативность опыта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</w:t>
      </w:r>
      <w:r w:rsidR="00827B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3</w:t>
      </w:r>
    </w:p>
    <w:p w:rsidR="007A5159" w:rsidRPr="00A755A5" w:rsidRDefault="005A00FC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92DD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192357" w:rsidRPr="00792DD3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Заключение</w:t>
      </w:r>
      <w:r w:rsidR="001A5F7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………………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8</w:t>
      </w:r>
      <w:bookmarkStart w:id="0" w:name="_GoBack"/>
      <w:bookmarkEnd w:id="0"/>
      <w:r w:rsidR="00C561D6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 w:rsidR="007A5159" w:rsidRPr="00A755A5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Библиографический</w:t>
      </w:r>
      <w:r w:rsidR="007A5159" w:rsidRPr="00A755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C561D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7A5159" w:rsidRPr="00A755A5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п</w:t>
      </w:r>
      <w:r w:rsidR="001A5F79" w:rsidRPr="00A755A5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исок…</w:t>
      </w:r>
      <w:r w:rsidR="001A5F79" w:rsidRPr="00A755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……………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755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.</w:t>
      </w:r>
    </w:p>
    <w:p w:rsidR="00A755A5" w:rsidRPr="00A755A5" w:rsidRDefault="00A755A5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A755A5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Приложение</w:t>
      </w:r>
      <w:r w:rsidR="00EA4A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……………………………………………………………………</w:t>
      </w: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D908D8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Введение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Федеральные государственные образовательные стандарты нового поколения указывают на необходимость реформирования всех систем образования с тем, чтобы обучающиеся действительно стали центральными фигурами учебного процесса, т.е. должен быть организован процесс познания, а не преподавания, как это было до сих пор при традиционном обучении. Это веление времени, т.к. современное общество стало в большей степени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. Видный американский бизнесмен Джон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риллос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чень точно выразил эту идею: «Нас мало беспокоит прочность приобретаемых учащимися знаний в той или иной области, поскольку эти знания подвергаются изменениям каждый год и устаревают подчас раньше, чем учащиеся сумеют их усвоить. Гораздо важнее, чтобы в экономику приходили молодые люди, умеющие самостоятельно учиться работать с информацией, самостоятельно совершенствовать свои знания и умения в разных областях, приобретая, если окажется необходимым, новые знания, профессии, потому что именно этим им придется заниматься всю их сознательную жизнь»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ледовательно, современное информационное общество ставит перед всеми типами учебных заведений и прежде всего перед школой задачу подготовки выпускников, способных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ожность найти в ней свое место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самостоятельно критически мыслить, уметь увидеть возникающие в реальной действительности проблемы и искать пути рационального их решения, используя современные технологии; четко осознавать, где и каким образом приобретаемые ими знания могут быть применены в окружающей их действительности; быть способными генерировать новые идеи, творчески мыслить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грамотно работать с информацией (уметь собирать необходимые для решения определенной проблемы факты, анализировать их, выдвигать гипотезы решения проблем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ления и решения новых проблем)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-быть коммуникабельными, контактными в различных социальных группах, уметь работать сообща в различных областях, в различных ситуациях, предотвращая или умело выходя из любых конфликтных ситуаций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амостоятельно работать над развитием собственной нравственности, интеллекта, культурного уровня.</w:t>
      </w:r>
    </w:p>
    <w:p w:rsid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учить всему невозможно, вложить в головы детей важнейшие достижения различных наук – не в силах преподавателей. Куда важнее дать детям «не рыбу, а удочку», научить их добывать эти знания, развивать средствами обучения их интеллектуальные, коммуникативные, творческие умения, формировать научное мировоззрение. Важнейшим становится вопрос «Как учить?», а уже затем – «Чему учить?». Поэтому так актуальны сегодня современные образовательные технологии, которые направлены на организацию деятельности учащихся, на развитие через эту деятельность их умений, качеств, компетенций.</w:t>
      </w: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A5F79" w:rsidRPr="00192357" w:rsidRDefault="001A5F79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Глава 1. Современные педагогические технологии в процессе обучения литератур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1. Понятие о педагогических технологиях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к только в системе школьного образования возникло понятие «педагогическая технология», сразу появились разночтения как в назывании этого понятия, так и в понимании его сути. Собственно, и сегодня мы не можем утверждать, что в дидактике и методике обучения сложилась четкая система научных определений и классификаций педагогических технологий, принятая всем научным и педагогическим сообществом. Почему? Дело в том, что у педагогических технологий в образовательном процессе сравнительно недолгий жизненный путь. Они возникли лишь в XX веке, поэтому многие детали уточняются, систематизируются и приводятся к единообразию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едставим классификацию педагогических технологий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бич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льги Ивановны – кандидата педагогических наук, доцента кафедры русской словесности Государственного института русского языка им. А.С. Пушкина, автора учебных пособий по современным педагогическим технологиям в обучении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говорим о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хнологизированном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учении тогда, когда речь идет о четкой последовательности действий педагога, об общих закономерностях данного процесса обучения, о предельно конкретно сформулированных целях и задачах, о способах взаимосвязанной деятельности учителя и ученика и их роли в образовательном процессе, о гарантированном достижении намеченного результата каждым школьником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иболее емкими и конкретными определениями образовательной технологии являются следующие: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разовательная технология – упорядоченная система действий, выполнение которых приводит к достижению поставленных целей (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.Таланчук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)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разовательная технология – конструирование учебного процесса с гарантированным достижением целей (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.Кларин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)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 Это не противоречит творческим процессам личностного совершенствования, так как каждая из педагогических технологий имеет собственную зону, в пределах которой происходит развитие личности. Вывод: главное, что 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характеризует применение педагогических технологий в обучении, – это принципиально иные основания учебного процесса, особый способ постановки педагогических целей, заключающийся в том, что эти цели формулируются как предполагаемый результат деятельности учеников в виде конкретных умен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2. Классификация современных образовательных технолог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Предметно-ориентированные технолог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Технологии личностно-ориентированного образовани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. Вузовские технолог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.Диалоговые технолог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. Игровые технолог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. Компьютерные технолог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сколько слов о каждой из представленных технолог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3.Характеристика образовательных технолог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Предметно - ориентированные технологии обучен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дметно-ориентированные технологии – это технологии, обеспечивающие высокий уровень предметных знаний, умений и навыков, они являются составной частью так называемой «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ньевой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педагогики, альтернативой которой является личностно-ориентированная педагогик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дметно - ориентированные технологии обучени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Технология дифференцированного обучения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ифференциация осуществляется не за счет того, что одним ученикам дают меньший объем материала, а другим больший, а за счет того, что, предлагая учащимся одинаковый его объем, учитель ориентирует их на различные уровни требований к его усвоению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Технология концентрированного обучения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собая технология организации учебного процесса, при которой внимание педагогов и учащихся сосредоточивается на более глубоком изучении каждого предмета за счет объединения уроков в блоки,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хнология дифференцированного обучения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При дифференциации учащихся в соответствии с тем или иным уровнем учителю необходимо опираться на следующее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–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щий уровень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развития ученика, отдельные особенности психического развития (память, мышление, познавательная деятельность)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–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дивидуальные особенности ученика (склонность к гуманитарным предметам или точным наукам)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–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способность ученика усваивать предмет по тем или иным причинам (кроме умственного развития)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–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терес ученика к тому или иному предмету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ценив каждого учащегося по данной схеме, можно приблизительно отнести его к той или иной группе. Однако необходимо учитывать то, что ученик может (и должен!) передвигаться из одной группы в другую; поэтому рекомендуется проводить диагностику примерно раз в полугод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хнология концентрированного обучения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Цель концентрированного обучения состоит в повышении </w:t>
      </w:r>
      <w:proofErr w:type="gram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чества обучения и воспитания</w:t>
      </w:r>
      <w:proofErr w:type="gram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чащихся через создание оптимальной организационной структуры учебного процесса, сближение обучения с естественными психологическими особенностями человеческого восприят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Погружение» по русскому языку предшествует изучению литературы и, выполняя свои задачи, направлено на то, чтобы вызвать интерес к тем текстам и авторам, с которыми учащиеся встретятся на занятиях по литературе. Для того чтобы вызвать желание читать ту или иную книгу, читаются интересные эпизоды, используются рассказы о жизни писателя или поэта. Карточки с заданиями (по возможности) составляются на основе литературных произведений, причем и здесь соблюдается принцип ритмичности. Например, если первый день «погружения» по литературе посвящается славянской мифологии, то в первый день по русскому языку может быть такое задание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пишите, подчеркните основы, расставьте знаки препинания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Перун бог грома и молнии. 2. Ярило бог в_-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ннего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лнца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кр_витель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любви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л_дородия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3. Самое страшное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р_ждебное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человеку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_жество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орана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Она живет на севере в недрах скал.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орана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_гиня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очи зимы смерти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Тема этого дня по русскому языку: тире между подлежащим и сказуемым. По орфографии повторяется правописание безударных гласных в корне слова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ыделяются основные средства достижения поставленных задач при использовании концентрированного обучени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Материал изучается крупными блокам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Особую роль играет многократность вариативного повтор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. Успешному усвоению материала помогают опоры, которые применяются в обучении постоянно. При составлении опор используются символы, рисунки, сдвоенная, строенная запись, особую роль играют цвет и шрифт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. При объяснении нового материала обязательно проговаривание в парах: ученики и слушают внимательнее, потому что им нужно будет это повторить, и имеют возможность обратить внимание на то, что могло быть ими пропущено во время объяснения учителем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5. Лучшему усвоению материала способствует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заимообучение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так как ученики усваивают 90% от того, чему учат сам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. На занятиях используются дидактические игры, которые дают возможность ученикам не только успешнее усваивать материал, но и отдохнуть.</w:t>
      </w:r>
    </w:p>
    <w:p w:rsid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. Особую роль в овладении грамотным письмом играет словарная работа.</w:t>
      </w:r>
    </w:p>
    <w:p w:rsidR="00AB1F18" w:rsidRPr="00192357" w:rsidRDefault="00AB1F18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Вузовские технологии обучения в школе</w:t>
      </w:r>
      <w:r w:rsidRPr="00192357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  <w:lang w:eastAsia="ru-RU"/>
        </w:rPr>
        <w:t>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преподавании литературы в школе сегодня нашли свое место и прочно утвердились технологии, основанные на системе обучения, традиционно считавшейся вузовской: уроки-лекции, уроки-семинары, уроки-практикумы, уроки-зачеты и др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годня «школьная лекция – это систематизированное, чаще всего проблемное изложение материала по теме или разделу»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лассическая школьная лекция имеет четкую структуру, </w:t>
      </w:r>
      <w:proofErr w:type="gram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пример</w:t>
      </w:r>
      <w:proofErr w:type="gram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акую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I. Актуализация темы, определение задани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II. Слушание лекции учителя (20–30 минут)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III. Активная работа учащихся в соответствии с индивидуальными или фронтальными заданиями учител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IV. Обсуждение выполнения задан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V. Подведение итогов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VI. Рекомендация дополнительной литературы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школе в последние годы используется не только традиционная лекция, но и такие ее формы, как лекция-дискуссия, лекция-консультация, лекция-беседа, лекция с обратной связью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пользуя вузовскую лекционную технологию обучения в старшей школе, наиболее успешно работают учителя, совмещающие чтение лекций с проведением семинарских занятий. Эту систему обучения называют лекционно-семинарской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к-семинар – это форма самостоятельной работы, которая способствует углубленному изучению материала, развитию интеллектуальных способностей учеников, формированию навыка работы с литературой, совершенствованию коммуникативных навыков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Школьное семинарское занятие обычно состоит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) из вступительного слова учителя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) сообщений учащихся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) обсуждения сообщений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) подведения итогов семинар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иды семинаров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– развернутое собеседование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-диспут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 с преобладанием самостоятельной работы учащихся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-обсуждение докладов и рефератов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 – развернутое собеседование. Все ученики готовятся к выступлениям по каждому запланированному вопросу и на семинаре максимально вовлекаются в обсуждение темы. Этому помогают заранее подготовленные развернутые выступлен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Семинар-обсуждение докладов и рефератов. Каждому выступающему назначается оппонент из числа одноклассников. Остальные школьники знакомятся с основной литературой, чтобы быть готовыми к дискуссии по докладу, план и основные проблемы которого заранее известны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-диспут, основанный на дискуссии (хотя элементы ее есть на любом семинаре). Каждый ученик должен определить свое отношение к предмету диспута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еминар с преобладанием самостоятельной работы учащихся учащимся или группам предлагается на выбор несколько различных по уровню сложности заданий. Работа длится около 20 минут. Завершается семинар коллективным обсуждением результатов деятельности групп и выполнением упражнений, закрепляющих полученные знания и умен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временной школе широкое распространение получили уроки-практикумы, или практические уроки, в том числе и по русскому языку и литературе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к-практикум, как правило, проводится в конце изучения темы с целью систематизации и обобщения знаний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хема урока-практикума может быть такой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 Повторение теоретических сведений по проблем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Повторение алгоритмов выполнения разного рода практических заданий (графический разбор, составление схем, морфемный разбор, редактирование текста и т.д.)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. Собственно практикум с использованием словарей, справочников, учебных пособий. Работа ведется по карточкам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. Контролирующее задание для всего класса. Выполняется с самоконтролем по словарю или справочнику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. Задание на дом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ще одной формой занятий, которая пришла из вуза в школу, является урок-зачет. Этот урок проводится тогда, когда нужно повторить и обобщить изученный материал не только по большой теме программы, но и за четверть или за весь учебный год, а также при осуществлении контроля за знаниями учащихс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одится урок-зачет, как правило, по следующей схеме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1. Проверка знаний (устных и письменных) учителем и учениками-консультантам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. Выставление оценок за каждое выполненное задание в «Лист оценки знаний», который перед уроком вывешивается на стенд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. Выставление итоговой оценки по результатам выполнения всех заданий, которая соответствует реальному уровню знаний, умений и навыков каждого ученик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. Подведение итогов урок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так, рассмотрев основные вузовские педагогические технологии, которые используются в современной школе при преподавании русского языка и литературы – уроки-лекции, уроки-семинары, уроки-практикумы, уроки-зачеты, – мы можем сделать вывод об их несомненной ценности: обеспечивают мыслительную активность каждого ученика, развивают его самостоятельность, повышают авторитет знаний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 xml:space="preserve">Технологии личностно-ориентированного </w:t>
      </w:r>
      <w:proofErr w:type="gramStart"/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образования .</w:t>
      </w:r>
      <w:proofErr w:type="gramEnd"/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оритетные задачи личностно-ориентированных технологий в педагогике – формировать и развивать интеллект и речь учеников, развивать критическое и творческое мышлен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хнологии личностно-ориентированного образования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едагогические мастерск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одульное обучен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тод проектов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учение как исследован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едагогические </w:t>
      </w:r>
      <w:proofErr w:type="gram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стерские .</w:t>
      </w:r>
      <w:proofErr w:type="gramEnd"/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ущность рассматриваемой технологии заключается в том, что в атмосфере уникальным образом организованного учебного процесса ученики сами добывают и осмысливают знания по предмету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обобщенном виде принципы работы </w:t>
      </w: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мастерской 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аковы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) равенство всех участников, включая педагогов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) ненасильственное вовлечение в процесс деятельности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3) отсутствие оценки (точнее, отметки, так как оценка есть и должна быть, но только положительная)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) отсутствие соперничества, соревнования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) чередование индивидуальной и групповой работы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) важность не столько результата творчества, сколько самого процесс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) разнообразие используемого материал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) ответственность каждого за свой выбор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Модульное </w:t>
      </w:r>
      <w:proofErr w:type="gramStart"/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обучение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.</w:t>
      </w:r>
      <w:proofErr w:type="gramEnd"/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одульное обучение и его элементы базируется на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еятельностном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дходе к обучению: ученик осознанно и прочно усваивает только то учебное содержание, которое становится предметом его активных действий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 помощи модулей учитель управляет процессом обучения. Основной учебный модуль включает законченный блок информации, целевую программу действий для ученика и советы учителя по успешной ее реализации. Во время учебного занятия роль учителя заключается в формировании положительной мотивации ученика, в организации его деятельности, координировании, консультировании и контроле. Учебный материал разделен на тематические блоки, каждый из которых укладывается во временные рамки двухчасового занят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План модульного занятия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жет быть следующим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мотивация учеников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самостоятельная работ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абота в малой группе (4–6 человек)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абота в целом классе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флексия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одульное занятие позволяет использовать весь арсенал методов и форм обучения, накопленных школьной практикой, т.е. модульное обучение, по сути, является интегративной технологией.</w:t>
      </w:r>
    </w:p>
    <w:p w:rsidR="00192357" w:rsidRPr="0004392E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етод проектов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Метод проектов – это самостоятельная исследовательская деятельность ученика, которая имеет не только учебную, но и научно-практическую значимость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Эта технология актуализирует важнейшие речевые умения, вовлекая учеников во все виды речевой деятельности (говорение,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удирование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чтение, письмо), совершенствует умение работать с текстами разных стилей и типов речи на уровне информационно-смысловой обработк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тапы работы над учебным проектом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предварительный выбор старшеклассником темы (с учетом рекомендаций учителя)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составление план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изучение литературы по данной теме и сбор материал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создание собственного текст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защита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ответы на вопросы по теме проекта.</w:t>
      </w:r>
    </w:p>
    <w:p w:rsidR="00192357" w:rsidRPr="0004392E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Обучение как исследование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д исследовательским методом обучения понимается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 В основе исследовательского метода обучения лежит исследовательская деятельность учащихс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обобщенном виде этапы научного исследования можно представить так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комство с литературой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тановка (формулирование) проблемы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ормулировка гипотезы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ланирование и разработка учебных действий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бор данных (накопление фактов, наблюдений, доказательств)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дготовка и написание (оформление) сообщения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ыступление с подготовленным сообщением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lastRenderedPageBreak/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 гипотез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троение сообщений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292929"/>
          <w:sz w:val="23"/>
          <w:szCs w:val="23"/>
          <w:lang w:eastAsia="ru-RU"/>
        </w:rPr>
        <w:t>• 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троение выводов, заключений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днако совсем не обязательно наличие всех этих составляющих на каждом уроке-исследован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к-исследование очень эффективен при повторении, обобщении, комплексной работе с текстом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Игровые технологии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гра – это искра, зажигающая огонек пытливости и любознательности. </w:t>
      </w:r>
      <w:proofErr w:type="gram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 В.А.</w:t>
      </w:r>
      <w:proofErr w:type="gram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ухомлинский )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чало любой игры – это, прежде всего эмоциональная установка на игру, на восприятие игровых задач, когда активизируется мыслительная деятельность и воображение ребенка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становка на игру обычно создается в увлекательной форме, иногда с использованием слайдов, рисунков, кинофрагментов. Следующим структурным элементом игры являются игровые задачи, которые соединяются с учебными задачами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ля соединения дидактических (учебных) и игровых задач необходимы правила игры. Они организуют поведение играющих, обеспечивают игрокам равные условия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язательным структурным элементом игры является ее результат. Результат может быть наглядным (выиграл, отгадал, выполнил); менее заметным (получил удовольствие, заинтересовался вопросом)</w:t>
      </w:r>
    </w:p>
    <w:p w:rsidR="00192357" w:rsidRPr="0004392E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392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Разновидности игр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реди многообразия игр, которые используются в работе с детьми в школе, различают: учебно-ролевые (сюжетно-ролевые) и дидактические игры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личительной особенностью ролевых игр является то, что ученики вместе с учителем становятся исполнителями определенных ролей. Ролевые игры развивают фантазию, воображение и речь, имеют большое значение в нравственном воспитании.</w:t>
      </w:r>
    </w:p>
    <w:p w:rsidR="00192357" w:rsidRPr="00192357" w:rsidRDefault="00192357" w:rsidP="0004392E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Дидактические игры специально создаются педагогами в учебно-воспитательных целях, являются познавательными и развивающими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школьной практике широко используются словесные игры, уроки-путешествия, КВН, уроки-викторины и т.д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настоящее время существует большое количество игр, которые учитель может использовать на уроке русского языка и литературы в процессе работы по игровой технологии (игры - путешествия; лингвистические кроссворды; лингвистическое лото и т.д.)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ультативность игрового урока всегда зависит от соблюдения всех условий игры и грамотной последовательности ее этапов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Диалоговые технологии обучения литературе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разование вне диалога превращается в искусственную, мертвую систему. М.М. Бахтин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сновное назначение диалоговой технологии в процессе диалогического общения на уроке учащиеся ищут различные способы для выражения своих мыслей, для осваивания и отстаивания новых ценностей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иалог на уроке – это особая дидактико-коммуникативная атмосфера, которая помогает ученику не только овладеть диалогическим способом мышления, но и обеспечивает рефлексию, развивает интеллектуальные и эмоциональные свойства личности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первом уровне как диалог с собственным </w:t>
      </w:r>
      <w:proofErr w:type="gram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</w:t>
      </w:r>
      <w:proofErr w:type="gram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как общение с самим собой, собственным разумом – это личностный уровень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втором уровне диалог понимается как процесс взаимодействия качественно различных ценностно-интеллектуальных позиций (Я и другой) – это межличностный уровень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Третий уровень диалога –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льтидиалог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множественный одновременный диалог, который возникает при обсуждении проблем в малых группах по 5–7 человек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иалог начинается в том случае, когда ученик делает высказывания типа «я хочу сказать», «мое мнение», «мне хочется дополнить», «моя точка зрения»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Целью диалога является создание межличностного диалогического взаимодействия, представляющего собой близкую к естественной жизненной деятельности ситуацию, в которой учащиеся забывают об условностях (урок, </w:t>
      </w: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учитель, отметка), мешающих им проявить себя на личностном и межличностном уровнях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рганизация уроков-диалогов связана с тем, что диалог на таких уроках может быть двух видов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информационный (когда в процессе восприятия каждый партнер получает новую информацию)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интерпретационный (когда в ходе диалога происходит обмен мнениями, оценка известных обоим партнерам фактов, их интерпретация)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формационный диалог обычно организуется учителем в процессе овладения новыми знаниями, а интерпретационный диалог может быть включен в любой структурный элемент урока (проверка домашнего задания, закрепление новых знаний, подведение итогов)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t>Компьютерные технологии в обучении литературы и русскому языку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начале XXI-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ека технологии мультимедиа и Интернета получили широкое распространение в нашей жизни, что позволяет использовать их в качестве средства обучения, в том числе и обучения русскому языку и литературе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формационные технологии позволяют любому учителю добиваться высоких результатов обучения, используя некий «пакет» дидактических и технических средств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настоящее время программы, ориентированные на использование компьютерных и интернет-технологий, созданные учеными и учителями-предметниками, можно разделить на три большие группы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презентации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информационно-обучающие;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тестирующ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зентация хороша для анонсирования новой темы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формационно-обучающие программы более сложны в исполнении. Это может быть презентация или слайд с материалами урока, которые дополнены ссылками на электронные справочники, словари, интернет-репетиторы по предмету или на электронные библиотеки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Тестирующие программы как способ контроля очень широко распространены в современной школе: это варианты от простых карточек с вопросами до сложных многоуровневых программ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Ясно, что с помощью программного обеспечения учитель русского языка и литературы может разработать различные материалы. Это могут быть карточки с заданиями, тесты, алгоритмы решения лингвистических задач, опорные конспекты, схемы и т.д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перь существует большое количество компьютерных обучающих программ по литературе и русскому языку, словарей и энциклопедий, словарных и текстовых баз данных, которыми может воспользоваться учитель русского языка и литературы как при подготовке к уроку, так и на самом уроке. Есть в Сети методические и искусствоведческие материалы.</w:t>
      </w:r>
    </w:p>
    <w:p w:rsidR="00192357" w:rsidRP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мпьютерные обучающие программы по русскому языку и литературе: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) Продукты серии «Уроки Кирилла и </w:t>
      </w:r>
      <w:proofErr w:type="spellStart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фодия</w:t>
      </w:r>
      <w:proofErr w:type="spellEnd"/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разработаны в соответствии с государственным стандартом образования РФ. Программы включают уроки по разным темам школьного курса русского языка и литературы. Разработки содержат основополагающие знания по изучаемому курсу, интерактивные тренажеры, материалы к контрольным занятиям, экзамену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) Обучающий комплекс «Русская словарная лексика» предназначен для освоения одной из самых трудных тем русского языка – правописания словарных слов. В комплекс включены практически все слова, правописание которых нужно запомнить за годы учебы в школе. Его основу составляют 1200 озвученных тестовых заданий. Для каждого слова предлагается набор родственных слов и опорная графическая картинка, на которой зашифровано его правописание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ловари и энциклопеди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ременные компьютерные технологии предлагают неограниченное количество словарей и энциклопедий. Причем в большинстве своем это не просто отсканированные печатные издания, а мультимедийные программы, в которых используются различные способы подачи материала: текст, звук, иллюстрация, анимация и т.д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етодические материалы в сети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а) Справочно-информационный портал «Русский язык» http://www.gramota.ru. Портал создан в 2000 г, постоянно обновляется и содержит много полезной информации, касающейся русского языка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) Издательский дом «Первое сентября»,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http://rus.1september.ru -газета «Русский язык» и сайт для учителя «Я иду на урок русского языка»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http://lit.1september.ru - газета «Литература» и сайт для учителя «Я иду на урок литературы»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) Словесник – http://www.slovesnik-oka.narod.ru. Сайт адресован всем, кто преподает русский язык. Знакомит с Интернет-ресурсами в области преподавания русского языка: есть ссылки на образовательные сайты, адреса издательств, выпускающих учебную литературу, библиотеки. Специальный раздел посвящен проблеме дистанционного тестирования.</w:t>
      </w:r>
    </w:p>
    <w:p w:rsidR="00192357" w:rsidRPr="00192357" w:rsidRDefault="00192357" w:rsidP="00192357">
      <w:pPr>
        <w:shd w:val="clear" w:color="auto" w:fill="FFFFFF"/>
        <w:spacing w:before="100" w:beforeAutospacing="1" w:after="13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) http://www.rusedu.ru/- архив учебных программ содержит множество различных программ, презентаций, учебных пособий, рефератов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ечно, в сети есть еще большое количество текстовых баз данных, словарей и просто материалов по русскому языку, литературе – все их невозможно перечислить в одной статье. Главное, что современный учитель русского языка и литературы имеет возможность пользоваться всеми этими ресурсами исходя из своих потребностей, целей и этапов конкретного урока.</w:t>
      </w:r>
    </w:p>
    <w:p w:rsidR="00192357" w:rsidRPr="00192357" w:rsidRDefault="00192357" w:rsidP="00BC2CFA">
      <w:pPr>
        <w:shd w:val="clear" w:color="auto" w:fill="FFFFFF"/>
        <w:spacing w:before="100" w:beforeAutospacing="1" w:after="13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ечно, диапазон возможностей информационных технологий гораздо шире и зависит от фантазии, творчества и технической подготовленности учителя, но в любом случае мы можем сделать вывод о том, что применение информационных технологий в преподавании русского языка и литературы не только интенсифицирует процесс обучения, но и повышает мотивацию современного школьника к занятиям, стимулирует его познавательный интерес и повышает эффективность групповой и самостоятельной работы.</w:t>
      </w:r>
    </w:p>
    <w:p w:rsidR="00192357" w:rsidRDefault="00192357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A5F79" w:rsidRDefault="001A5F79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2CFA" w:rsidRDefault="00BC2CFA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2CFA" w:rsidRPr="00192357" w:rsidRDefault="00BC2CFA" w:rsidP="00192357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andex-sans" w:eastAsia="Times New Roman" w:hAnsi="yandex-sans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92357">
        <w:rPr>
          <w:rFonts w:ascii="yandex-sans" w:eastAsia="Times New Roman" w:hAnsi="yandex-sans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Глава 2. Опытно-экспериментальная работа по использованию современных образовательных технологий на уроках литературы и во внеурочной работе как средство формирования коммуникативной и познавательной компетенций учащихс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6C45AC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5 лет я работаю по теме «Использование современных образовательных технологий на уроках литературы и во внеурочной работе как средство формирования коммуникативной и познавательной компетен</w:t>
      </w:r>
      <w:r w:rsidR="00E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ащихся». В данной методической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хочу поделиться своими принципами работы, результатами за этот период времен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Информация об опытн</w:t>
      </w:r>
      <w:r w:rsidR="00047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экспериментальной работе в МОУ</w:t>
      </w: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047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нский</w:t>
      </w:r>
      <w:proofErr w:type="spellEnd"/>
      <w:r w:rsidR="00047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ногопрофильный лицей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. Условия возникновения, становления опыта.</w:t>
      </w:r>
    </w:p>
    <w:p w:rsidR="00192357" w:rsidRPr="00192357" w:rsidRDefault="00192357" w:rsidP="006C45AC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 – экспериментальная работа реализуется мною в образовательных условиях школы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6C45AC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позволяет усовершенствовать и разнообразить современный урок.</w:t>
      </w:r>
      <w:r w:rsidR="0085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шк</w:t>
      </w:r>
      <w:r w:rsidR="0085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есть прекрасные </w:t>
      </w:r>
      <w:proofErr w:type="gramStart"/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истанционн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учения. В моем кабинете есть персональный компьютер, мультимедийное оборудование, помогающее в создании проектов, подготовке компьютерных презентаций уроков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роектной деятельности. Внедряются в работу новые ИКТ-технологии благодаря сети Интернет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у с порталом «Сеть творческих учителей», учителями информатик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многих вопросов образования мне помогает сотрудничество с библиотечно-информационным центром школы, оснащенным необходимой художественной, публицистической, научной литературой и периодической печатью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 созданные условия являются тем базовым комплексом, который позволяет мне как учителю и моим ученикам реализовать свои творческие идеи и проекты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2. Актуальность опыта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уровн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анализ результатов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ных работ результатов экзаменов по русскому языку и литературе в школе показал, что уровень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высокий, речевые умения развиты слабо, единицами достигается оптимальная степень применения знаний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оммуникативная деятельность по ре</w:t>
      </w:r>
      <w:r w:rsidR="00BC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м тестирования оказалас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ой. Однако модернизация современного образования ставит задачу перед учителем: содействовать расширению ключевых компетенций школьников и, как следствие этой деятельности, создавать условия для формирования ключевых компетентностей. Таким образом, возникло противоречие между задачами современного образования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го н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-деятельностны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, и снижением уровня качества знаний и умений школьников. Это противоречие усиливается еще и тем, что в жестких рамках выполнения учебных программ у учителя нет возможности использовать дополнительное время для реализации поставленных целей и задач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ключевых компетенций я выбрала формирование познавательной и коммуникативной, так как считаю их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ыпускника школы мерилом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ой, духовно развитой, нравственно зрелой личност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3. Ведущая педагогическая идея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а заключается в разработке комплекса педагогических условий, обеспечивающего эффективное развитие познавательной компетенции школьников и совокупности коммуникативных умений, овладение которыми способствует развитию и формированию личности, способной к продуктивному общению и успешной самореализаци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4. Новизна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а состоит в синтезе указанных педагогических технологий и техник, призванных обеспечить формирование ключевых компетенций учащихся, а именно познавательной и коммуникативно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беждена, что только системное использование современных технологий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обучения сможет дать стабильный высокий результат, будет способствовать всестороннему развитию эрудированной, духовно богатой личности. Поэтому, начиная с 5 класса, я применяю следующие образовательные технологии и формы работ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5-6 классах игровые технологии и работу в группах, создаю на уро</w:t>
      </w:r>
      <w:r w:rsidR="0085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 </w:t>
      </w:r>
      <w:proofErr w:type="gramStart"/>
      <w:r w:rsidR="0085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ю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сти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еника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7-8 классах технологии проблемного и игрового обучения, индивидуальную, парную, групповую работу, применяю методы самоконтроля, ввожу элементы проектной деятельности (составление схем, рисунков, графиков, лингвистических сказок, ассоциативных портретов литературных героев)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9-11 классах уроки строю на основе проблемного обучения, широко применяю проектную деятельность, индивидуальную, групповую и парную работу,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исследовательский метод, метод решения эвристических зада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5. Диапазон опыта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мной опыт включает в себя уроки русского языка, литературы, внеурочные учебные занятия, а также индивидуальную работу с учащимися по подготовке к олимпиадам и конкурсам разного уровн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6. Длительность работы над опытом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C2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010 года</w:t>
      </w: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еделила задачу развития комплекса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умений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 уроках литературы. Опыт работы показал, что без формирования познавательного интереса на уроках литературы и русского языка развитие коммуникативной компетенции невозможно. Поэтому с 2010 года я использую совокупность педагогических условий, направленных на формирование коммуникативной и познавательной компетенци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7.Теоретическая база опыта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му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 в общеобразовательной школе отражает запросы современного общества в интеллектуальном и профессиональном воспроизводстве, учитывает уровень развития современных производственных и образовательных технологи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ию Д.Б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етентность – это квалификационна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индивида, взятая в момент его включения в деятельность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 познавательную и коммуникативную компетентности необходимыми для современного человека: на сегодняшний день это насущная потребность в непрерывном образовании и умение адаптироваться, успешно существовать в социуме.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перечисленными умениями, способность устанавливать контакт с другими людьми и поддерживать его была определена как коммуникативная компетентность рядом исследователей (Ю.М. Жуков, Л.А. Петровский, П.В.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ников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сновных критериев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</w:t>
      </w:r>
      <w:proofErr w:type="gramEnd"/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тности личности является рефлексия, когда человек способен оценить свою позицию в соответствии с позицией и интересами партнера. Необходимо, чтобы у человека были также сформированы умения устанавливать связь с собеседником, анализировать его сообщения, адекватно реагировать на них, умело пользуясь как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ыми, так и невербальными средствами общения. Исследователи определили коммуникативную компетентность как систему внутренних ресурсов, необходимых для построения коммуникативного воздействия в определенном круге ситуаций межличностных контактов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Б.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ич</w:t>
      </w:r>
      <w:proofErr w:type="spellEnd"/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ую компетентность как постоянную готовность к контакту. Это объясняется ученым с позиций сознания, мышления. Человек мыслит и это означает, что он живет в режиме диалога. В учебной деятельности, таким образом, четко прослеживается направленность на парное или групповое взаимодействие учащихся, чему способствует использование технологии группового обучения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о использования коммуникативного подхода в учебном процессе в том, что формирование коммуникативных умений способствует повышению мотивации учащихся, содействует установлению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. Это способствует развитию самодисциплины, навыков совместной деятельности и многому другому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ное определение учебно-познавательной компетенции я взяла определение А.В. Хуторского: «Учебно-познавательная компетенция - это совокупность компетенций в сфере самостоятельной познавательной деятельности, включающей элементы логической, методологическо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оотнесённой с реальными познаваемым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. Сюда входят знания и умения организации целеполагания, планирования, анализа, рефлексии, самооценки учебно-познавательной деятельности, а также овладение креативными навыками продуктивной деятельности: добыванием знаний непосредственно из реальности, владение приемами действий в нестандартных ситуациях, эвристическим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решения проблем». Исходя из данного определения, значение учебно-познавательной компетенции можно представить в следующих аспектах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первых, как фактор мобильности, расширяющий познавательные ресурсы учащегося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вторых, как фактор, позволяющий решать возникающие познавательные проблемы во всех видах деятельности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-третьих, как фактор, способствующий успешности школьника в учебно-познавательной деятельности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учебно-познавательная компетенция есть совокупность наперёд заданных требований к образовательной подготовке ученика в сфере самостоятельной познавательной деятельности (как в школе, так и за её пределами), то, говоря о личности и её развитии, мы переходим от понятия «учебно-познавательная компетенция» к понятию «познавательная компетентность»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компетенция - личностная характеристика старшеклассника, раскрывающая накопленные знания, умения обучающегося в организации данного вида деятельности, владение способами (навыками, приёмами, алгоритмами и т.д.) решения учебно-познавательных задач, опыт самостоятельной познавательной деятельности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 комплекс педагогических условий, направленных на развитие познавательной компетенции старшеклассников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здание педагогических ситуаций, инициирующих самостоятельность школьников в определении цели, планировании и осознании своих действий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учителем проблемных, продуктивных методов и методов самоконтроля, позволяющих учащимся овладевать способами познавательной деятельности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ктивизация учебного процесса в старших классах посредством применения интерактивных форм обучения (ролевые и дидактические игры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едагогические условия успешно решаются в урочной и внеурочно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и использовании современных образовательных технологи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блемного, игрового, проектного обучения)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блемное обучение</w:t>
      </w:r>
      <w:r w:rsidRPr="00192357">
        <w:rPr>
          <w:rFonts w:ascii="Times New Roman" w:eastAsia="Times New Roman" w:hAnsi="Times New Roman" w:cs="Times New Roman"/>
          <w:color w:val="0000A1"/>
          <w:sz w:val="28"/>
          <w:szCs w:val="28"/>
          <w:lang w:eastAsia="ru-RU"/>
        </w:rPr>
        <w:t> 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что ученик становится на какое-то время автором какой-либо точки зрения на определенную научную проблему. При реализации этой технологии формируются умения высказывать свое мнение и понимать чужое, искать позиции, объединяющие обе точки зре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овое обучение</w:t>
      </w:r>
      <w:r w:rsidRPr="00192357">
        <w:rPr>
          <w:rFonts w:ascii="Times New Roman" w:eastAsia="Times New Roman" w:hAnsi="Times New Roman" w:cs="Times New Roman"/>
          <w:color w:val="33339A"/>
          <w:sz w:val="28"/>
          <w:szCs w:val="28"/>
          <w:lang w:eastAsia="ru-RU"/>
        </w:rPr>
        <w:t> 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ситуацию самоутверждения перед обществом, ориентирует на речевую деятельност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2357">
        <w:rPr>
          <w:rFonts w:ascii="Times New Roman" w:eastAsia="Times New Roman" w:hAnsi="Times New Roman" w:cs="Times New Roman"/>
          <w:color w:val="33339A"/>
          <w:sz w:val="28"/>
          <w:szCs w:val="28"/>
          <w:lang w:eastAsia="ru-RU"/>
        </w:rPr>
        <w:t>. 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.</w:t>
      </w:r>
      <w:r w:rsidRPr="00192357">
        <w:rPr>
          <w:rFonts w:ascii="Times New Roman" w:eastAsia="Times New Roman" w:hAnsi="Times New Roman" w:cs="Times New Roman"/>
          <w:color w:val="33339A"/>
          <w:sz w:val="28"/>
          <w:szCs w:val="28"/>
          <w:lang w:eastAsia="ru-RU"/>
        </w:rPr>
        <w:t> 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формированию познавательной активности, учит коллективной деятельности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спешности работы с указанными технологиями использую групповую работу, работу в парах, коммуникативное взаимодействие в виде дискуссий, диспутов, ролевых игр, нетрадиционные формы уроков, внеурочные занятия, ИКТ-методик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изучаемой проблемы я обратилась к следующим трудам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иноградовой М.Д., Дьяченко В.К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тов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метс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Й., описывающим особенности групповой работы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шлинского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Булгакова В.И., Кудрявцева Т.В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шкина А.М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иц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, Хуторского А.В., где речь идет 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х технологии проблемного обучения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никеевой Н.П., Баева П.М., Минкина Е.М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, в которых дается понимание технологии игры в обучении и развитии школьников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ич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и др., где отражены особенности развития коммуникативных навыков школьник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ах этих авторов я нашла для себя принципиальные положения дл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воей тем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ффективность результатов обучения зависит от активизации деятельност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путем использования современных образовательных технологий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ключенность каждого ученика в решение творческих задач «не в конце, а в начале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усвоения нового предметного содержания»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тимизация познавательной деятельности и межличностных отношений, ведущая к «становлению механизмов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личности учащегося»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ее продуктивное, чем ранее, «мотивированное овладение операционно-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 выполнения новой деятельности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;</w:t>
      </w:r>
      <w:proofErr w:type="gramEnd"/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рефлексивной составляющей как учебной, так и педагогическо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</w:t>
      </w:r>
      <w:r w:rsidR="00397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хнология опыта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гда был интересен процесс творчества учащихся, ведь уроки литературы и русского языка не могут обойтись без работы со словом, театрализации, реализации учащимися собственных оригинальных идей. Научить мыслить и чувствовать, воспитать душу – вот задача для учителя-словесника. Тем более, когда эти задачи решаются в рамках школьного образова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целью моей работы с 2010 года стало формировани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 и познавательной компетенций на уроках литературы и в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ых мероприятиях. Сначала развитие коммуникативной компетенции предполагалось мной как работа над развитием речи учащихся. Мной была разработана система уроков развития речи по программе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Коровин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бнику «Литература». Также использовала методику работы по развитию реч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Никитин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по программе и учебнику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Коровин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 возможность ввести еженедельно уроки развития речи в основной курс, планировать изучение структуры текста и стилистики, широко использовать систему творческих работ.</w:t>
      </w:r>
    </w:p>
    <w:p w:rsidR="00192357" w:rsidRPr="00192357" w:rsidRDefault="00192357" w:rsidP="00BC2CFA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работой по развитию речи формировать базовые компетенции школьников помогает использование в урочной деятельности современных образовательных технологий и система внеурочных мероприятий по литератур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пределяются задачи моей педагогической деятельности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ить качество усвоения знаний по предмет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йствовать формированию коммуникативной и познавательной компетенци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вать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овать деятельность учащихся, направленную на самореализацию их личности, развитие познавательного интереса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оей работы отражает решение этих задач в учебном процессе, однако имеющийся в теории и практике опыт создания педагогических технологий, ориентированных на формирование личности школьников, не всегда может быть использован, так как образование на личностном уровне - это смысловое, субъективное восприятие реальности, и никакая предметная деятельность не гарантирует образование "требуемого" смысла. Как указывает В.В. Сериков, говорить о технологии воздействия н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ь можно лишь с высокой долей условности, подразумевая, что личность всегда выступает действующим лицом, соучастником, инициатором любого процесса своего образования. Таким образом, в урочной и внеурочной деятельности я использую современны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 и их элемент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овой способ обучения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технология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я проблемного обучения, формирования научно-исследовательских процедур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нового проблемного видения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ная технология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технологий и техник в интегрированной образовательной модели дает целостность, неразрывность глубоких знаний за все время обучения предмету, формируя базовые компетентности, коммуникативную и познавательную. Так, к примеру, игровая технология незаменима на уроках литературы в 5-7 классах. Работа в группах, загадки, шарады, решение кроссвордов, эстафеты по рядам способствуют более прочному усвоению знаний, развитию коммуникативных навыков, воспитывают интерес к предмету. Рефлексия мгновенная «это – весело, а это – скучно» (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формах урока). Мир вокруг современных детей настолько подвижен, мобилен, интерактивен, что иногда традиционные формы урока становятся настоящим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м барьером между учителем и учеником. Поэтому в целях создания ситуации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ючения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на уроке, развития интереса к предмету я предлагаю учащимся 5-7 классов самим создавать лингвистические игры, загадки, сказки, иллюстрировать свои работы. Продуктивными видами работы в обучении литературе я считаю уроки и внеклассные мероприятия нетрадиционной форм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концерты, КВНы, викторины, устные журналы. В старших классах игровая деятельность предлагает учащимся на моих уроках попробовать на себе роль учителя: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и готовят тесты для проверки знаний, проводят и проверяют орфографические диктанты, осуществляют взаимопроверку домашней работы, готовят мультимедийные презентации по теме урока. Технология проведения деловой игры помогла в данном случае привлечь внимание к новинкам литературы, вспомнить классику, поделиться личными впечатлениями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ю проблемного обучения я стараюсь использовать на уроках русского языка и литературы во всех параллелях. Постановка проблемы важна, на мой взгляд, в материале любого урока. Например, тема в 5 классе: «Лирик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Лермонтов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блемный вопрос: «Парус» как программное произведение поэта, отражение его чувств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живаний. Ученики анализируют стихотворение, находят средства выразительности, доказывают, что парус – живое существо, он борется, ищет, стремится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9 классе при изучении лирики Лермонтова говорим о развернутом сравнении в стихотворениях «Поэт», «Нищий», прошу привести пример, и мне называют «Парус» как сопоставление образа поэта и «мятежного» паруса. Проблемные вопросы усложняются, становятся темо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й, дискуссий, заданием для групповой работы, дают возможность высказать свою точку зрения каждому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 формой проблемной ситуации на уроке я считаю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орных схем, таблиц, графиков. Например, цитатная таблица: Чацкий и Молчалин о жизни, карьере, отношении к женщинам, любви. Или построение и сопоставление графиков жизни Пьера Безухова и Андрея Болконского в 10 классе. Три портрета в романе «Отцы и дети»: братья Кирсановы и Базаров – предлагаю по выбранной цитате доказать, что перед нами именно этот герой, на определенном этапе урока подключаю групповую работу, выношу на обсуждение задания-карточки, текстовы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.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я использую как вид работы по русскому языку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 ответы на проблемные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( как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е, так и письменные). Продуктивное письмо может совершенствоваться только при постоянных упражнениях. При этом необходимо обращать внимание учащихся на то, что данная работа должна представлять собой рассуждение с непременной аргументацией («Я так считаю, потому что…»)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в 9 классе в качестве аргументации я прошу приводить литературные соответствия: Онегин, Печорин и Николенька Иртеньев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чк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кар Девушкин и другие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оектного обучения я использую в работе относительно недавно. В процессе проектной деятельности у учащихся формируются умения самостоятельно конструировать свои знания, ориентироваться в информационном пространстве, развивается критическое мышление. Проект предполагает самостоятельную деятельность, выполненную индивидуально, парно, группой за определенный период времени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ая деятельность всегда направлена на решение конкретной проблемы, использование для этого различных методов и средств, интегрирование знаний и умений учащихся из разных предметных областей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й школы наиболее характерны исследовательские, творческие, игровые, практико-ориентированные, информационные проект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е, основанные на исследовательском методе проекты успешно реализуются в научно-исследовательской работе учащихся. В работе мне помогает метод формирования научно-исследовательских процедур. Он необходим для развития познавательной активности учащихся, способности аналитического мышления, воспитания культуры научного труда. Исследования и эксперименты по русскому языку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программно-методический комплекс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Ладыженской</w:t>
      </w:r>
      <w:proofErr w:type="spellEnd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граммы 5 класса. В старших классах я предлагаю ученикам написание самостоятельных научно- исследовательских работ для участия в конференциях разного уровня.</w:t>
      </w:r>
      <w:r w:rsidR="00D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боты по лингвистике «Проблема неоправданных заимствований в современной газетной публицистике»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оведению – «Языческие и христианские элементы в «Слове о полку Игореве»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проекты используются и в учебной деятельн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с целью закрепления знаний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основываются на методах, способствующих реализации творческих способностей учащихся. В отличие от исследовательского проекта здесь не обязательна строгая структура. Проект выстраивается в логике представлений и интересов участников (экспедиция, журнал, газета, передача по радио, видеофильм и). Подобные проекты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на уроках литературы в 7- 8 классе при изучении темы «Венок Пушкину, венок Лермонтову», «Случай, изменивший мой взгляд на жизнь». Учащиеся готовят и защищают различные виды проектов: фоторепортаж, видео, мул</w:t>
      </w:r>
      <w:r w:rsidR="00D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имедиа, газета, устный журнал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гровых проектах структура может изменяться до окончания проекта, участники берут на себя конкретные роли в соответствии с идеей и планом проекта. Результаты проекта могут либо планироваться в начале, либо проявляться к его завершению, поскольку представление о роли, взаимоотношениях персонажей могут меняться у участников. Данный вид проекта предполагает высокий уровень развития творчества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зма и воображения. Подобные проекты использу</w:t>
      </w:r>
      <w:r w:rsidR="00D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мной во внеклассной работе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й проект основывается на методе сбора информации о каком-либо объекте, анализ и обобщение фактов, явлений и процессов с целью донесения ее до аудитории. Это устные сообщения учащихся, рефераты, доклады, презентации. Безусловно, в данном случае важна четкость структуры. Проекты в любом виде используются мной и как способ закрепления нового материала, и как обобщение по теме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у, и в качестве вспомогательного элемента при объяснении нового материала. С особым энтузиазмом учащиеся работают над творческими проектами, дающими определенную свободу в выборе формы подачи материал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нания не давались в готовом виде, для развития познавательного интереса использую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стоятельную работу: учащиеся самостоятельно ищут ответ на поставленный вопрос, используя прошлые задания и вспомогательную литературу. В итоге учащиеся самостоятельно разрабатывают дидактический материал для контроля усвоения знаний: тесты, диктанты разных вид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емы сравнения: а) сравнения межвидовые, межродовые, например, глагол и прилагательное, буква и звук, приставка и корень; б) придумать аналогичные задания по литературе; в) самостоятельный поиск объекта (предмета) для сравнения задания, создание лингвистических сказок; г) найти в группе понятий, слов лишне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оконтроль: а) найти то место в задании, которое было для тебя самым трудным; б) проверь себя и товарища; в) оцени свой отве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Чередование приемов работы: а) трудного с легким; б) теорию с практикой;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эмоционально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го материала (большой объем) с материалом, который требует размышлений; г) письменной и устной работы; д) рассказа учителя и самостоятельной работы учащегося; е) беседы с рассказом; ж) материала для заучивания наизусть с материалом, который не требует точного воспроизведения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 мне очень близка идея интенсификации обучения на основе схемных и знаковых моделей учебного материала В.Ф. Шаталова. Действительно, возможность передать материал с помощью опорных схем и таблиц намного расширяет границы урока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старших классах предполагает особый подход к учащимся, нацеленным на физико-математический профиль. Я считаю, что особенно в физико-математических классах, где у детей развито алгоритмическое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ление, графическое видение материала, эффективны в работе опорные схемы и таблицы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произведения Грибоедова «Горе от ума» в 9 классе на семинарском занятии учащиеся анализируют взгляды представителей «века нынешнего» и «века минувшего». В результате в тетрадях появляется подсказка - опорная схема, в которой отражаются разногласия двух веков по всем вопросам: отношение к богатству, к чинам; отношение к службе; отношение к образованию, ко всему иностранному, отношение к любви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схемы помогают разнообразить урок, способствуют прочному усвоению знаний и развивают у школьников интерес к творчеству, готовят их к серьёзной проектной деятельности в старших классах на литературы и, самое главное, помогают в подготовке к итоговой аттестации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я убеждена, что для формирования базовых компетенций урочной деятельности недостаточно. Как бы ни был насыщен и интересен урок, личность развивается в общении, творчестве, неформальной обстановке. Такую возможность раскрепощения и развития личности дает разработанная мной система внеклассных мероприятий. Кроме того, внеурочная деятельность расширяет рамки школьной</w:t>
      </w:r>
      <w:r w:rsidR="00BA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формирует любознательность, повышает эрудицию школьников, создает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ю успешности для всех учеников, и сильных, и слабых. Виды разработанных мной внеклассных мероприятий различны: викторины, конкурсы, литературные вечера, литературный салон, праздники, классные часы. Я считаю, что в каждой параллели необходимо проводить внеклассное мероприятие по литературе, позволяющее развивать творческие способности учащихся. Таким образом, с целью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коммуникативной компетентности и познавательного интереса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мною был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истема мероприятий по литературе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– викторина «Сказки Андерсен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– литературный вечер «Ночь перед Рождеством» по произведениям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Гоголя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 – литературная игра «Сказки Пушкин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 – классный час «Отечество нам Царское Село» о лицейской дружб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– опыт театральной постановки «Играем Грибоедов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 – литературный салон «В гостях у Анны Ахматовой»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готовке таких мероприятий я использую метод творческих проектов: в средней школе группы составляю сама, в старших классах учащиеся распределяются самостоятельно, я только направляю. Творческие группы формируются в зависимости от вида деятельности: артистическая, танцевальная, вокальная, художники-оформители, звукорежиссеры, реквизиторы. Для учеников это всегда волнующе, увлекательно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. Смысл подобных мероприятий, повторяю, в привлечении всех учеников, в создаваемой ситуации успеха, в возможности реализоваться каждому ученику. Кроме того, в процессе подготовки подобного мероприятия ученики получают дополнительные знания по предмету, выходят за рамки школьного курса литературы, учатся вдумчивому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икторине по сказкам Андерсена мной ставится задача эрудитам прочитать как можно больше сказок писателя, художникам подготовить иллюстрации, артистам инсценировать отрывок из сказки. «Ночь перед Рождеством» знакомит с богатыми фольклорными традициям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ого народа, в сценарий включаются колядки, украинские песни, танцы; сказки Пушкина рождают тему источника поэтического вдохновения, таинства возникновения бессмертных строк, учащиеся не просто погружаются в знакомый мир пушкинских сказок, а видят разные интерпретации каждой темы: балетный номер, кукольный театр, эстрадный танец, пантомима. Тема лицейской дружбы дает представление о современниках Пушкина, заставляет изучить множество исторических свидетельств, рождает основу для обсуждения, дискуссии: ведь, оказывается, лицейский союз, действительно, «неразделим и вечен»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литературном салоне по поэзии Серебряного века вообще предполагает долгую подготовительную работу – чтение дополнительной литературы, монографий, воспоминаний современников, глубокое знакомство с творчеством русских поэтов начала 20 века, отработка навыков выразительного чтения. Обычно, старшеклассникам на лето я задаю тему и предположительный список литературы по одному из поэтов. Впоследстви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становится основой не только для участия в литературном салоне, но и составляющей реферата, исследования, доклада. Конечно, подобные мероприятия являются, в первую очередь, развивающими и воспитывающими. Однако, на мой взгляд, подобные формы работы иногда более нацелены на формирование коммуникативной и познавательной компетентности, чем традиционный урок. Кроме т</w:t>
      </w:r>
      <w:r w:rsidR="00D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 по моим наблюдениям, психо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е особенности современных школьников наиболее успешно реализуются именно в подобных внеурочных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х. Мир вокруг современных детей настолько подвижен, мобилен, интерактивен, что иногда традиционные формы урока становятся настоящим психологическим барьером между учителем и учеником, учеником и предметным материалом. Внеклассные мероприятия по литературе помогают успешно решать задачи современного образования, способствуют формированию духовно богатой, всесторонне развитой личности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й и коммуникативной компетенций – непрерывный педагогический процесс, требующий усилий совместной деятельности ученика и учителя с 5 по 11 класс. Быть компетентным означает умение мобилизовать в данной ситуации полученные знания и опыт. Есть смысл говорить о компетенциях только тогда, когда он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 в какой-нибудь ситуации: не проявленная компетенция, остающаяся в ряду потенциальностей, не является компетенцией, а самое большее, выступает в качестве скрытой возможности. Таким образом, необходимо говорить о конкретных условиях е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– результативност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Результативность опыта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внедрения опыта я применяла программно-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комплекс ―Результат образовательного процесса (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И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Д.Б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стандартизированные психологические методики - тест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липс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 «Коммуникативная компетентность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</w:t>
      </w:r>
      <w:proofErr w:type="gramEnd"/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критерии результативности моей педагогической деятельности, исходя из ее задач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ровень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певаемость и качество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)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учебной деятельности: продуктивность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, успешность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ровень коммуникативной компетенции школьников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ровень самореализации школьник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 первому критерию я анализировала уровень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ри года в одной параллели классов с 7 по 9 класс (см. таблицу 1). Уровень успеваемости стабильный и составляет 100 %.</w:t>
      </w:r>
    </w:p>
    <w:p w:rsidR="00192357" w:rsidRPr="00192357" w:rsidRDefault="00192357" w:rsidP="00DF6AC7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уровня качества знаний в одних и тех же классах за три года позволяет сделать вывод, что с применением современных образовательных технологий качество знаний ежегодно возрастает вследствие повышения мотивации обучающихся и расширения познавательной и коммуникативной компетенци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 Динамика уровн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7 по 9 класс за три года по русскому языку.</w:t>
      </w:r>
    </w:p>
    <w:p w:rsidR="00192357" w:rsidRPr="00192357" w:rsidRDefault="00192357" w:rsidP="00192357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DF6AC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DF6AC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DF6AC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певаемости учащихс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ачества знаний учащихс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%</w:t>
            </w:r>
          </w:p>
        </w:tc>
      </w:tr>
    </w:tbl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 Динамика уровн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7 по 9 класс за три года по литературе.</w:t>
      </w:r>
    </w:p>
    <w:p w:rsidR="00192357" w:rsidRPr="00192357" w:rsidRDefault="00192357" w:rsidP="00192357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863474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863474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863474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певаемости учащихс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ачества знаний учащихс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%</w:t>
            </w:r>
          </w:p>
        </w:tc>
      </w:tr>
    </w:tbl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863474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по предмету можно проследить в диаграмме. Особенно интересны результаты выпускных экзаменов в 9 классе в сравнении с качеством знаний за предыдущие годы. Можно увидеть рост уровн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енный итоговыми экзаменами в 9 класс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863474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второму критерию –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 – я обнаружила, что в 9 классе,(2</w:t>
      </w:r>
      <w:r w:rsidR="0086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, где применялась система работы, описанная в опыте, наблюдаются большие сдвиги в сторону развития всех показателей учебной деятельности </w:t>
      </w:r>
      <w:r w:rsidR="0086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учащимися 9 (2017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ласса. Наибольшие сдвиги произошли в отношении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успешность(8,1), наименьшие - компетентность(2,6). (см. Таблица 40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.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.</w:t>
      </w:r>
    </w:p>
    <w:p w:rsidR="00192357" w:rsidRPr="00192357" w:rsidRDefault="00192357" w:rsidP="00192357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88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778"/>
        <w:gridCol w:w="1460"/>
        <w:gridCol w:w="1041"/>
        <w:gridCol w:w="1429"/>
      </w:tblGrid>
      <w:tr w:rsidR="00192357" w:rsidRPr="00192357" w:rsidTr="00192357">
        <w:trPr>
          <w:tblCellSpacing w:w="0" w:type="dxa"/>
        </w:trPr>
        <w:tc>
          <w:tcPr>
            <w:tcW w:w="2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proofErr w:type="spellStart"/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</w:t>
            </w:r>
            <w:proofErr w:type="spellEnd"/>
          </w:p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</w:t>
            </w:r>
          </w:p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863474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17</w:t>
            </w:r>
            <w:r w:rsidR="00192357"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863474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8</w:t>
            </w:r>
            <w:r w:rsidR="00A8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57" w:rsidRPr="00192357" w:rsidTr="0019235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92357" w:rsidRPr="00192357" w:rsidRDefault="00192357" w:rsidP="00192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нятий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аняти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 срез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рез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ь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%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%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%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%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2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сть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%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%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%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%</w:t>
            </w:r>
          </w:p>
        </w:tc>
      </w:tr>
    </w:tbl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541C20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тьим критерием - определением уровня коммуникативной компетенции - у учащихся 7 класса были выявлены следующие типы коммуникативных реакций: зависимая, пассивная; компетентная, ―на равных‖, уверенная; агрессивная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ая давление. Для изучения динамики коммуникативной компетенции было проведено 2 среза - 1 срез – в н</w:t>
      </w:r>
      <w:r w:rsidR="00541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е обучения, в 5 классе, 2015- 2016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 2 срез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 </w:t>
      </w:r>
      <w:r w:rsidR="00541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 Динамика коммуникативной компетентности школьников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ы коммуникаций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ая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ая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вная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</w:tbl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541C20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полученных данных показывает, что произошли изменения в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коммуникативной компетенции школьников. Если до проведения занятий только5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% школьников показали коммуникативную компетенцию, то в процессе обучения таких</w:t>
      </w:r>
      <w:r w:rsidR="002C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стало 79% от всей выборки.</w:t>
      </w:r>
    </w:p>
    <w:p w:rsidR="00192357" w:rsidRPr="00192357" w:rsidRDefault="00192357" w:rsidP="00541C20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твертому критерию – выявлению уровня самореализации школьн</w:t>
      </w:r>
      <w:r w:rsidR="00541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– мы определили, что с 2015-2016 учебного года по 2017-2018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роизошли изменения в уровне самореализации школьников. Так, если на начальном этапе учащиеся с высоким уровнем самореализации составляли 7,2% школьников, вошедших в экспериментальную группу, то после проведения занятий таких учащихся оказалось 19,5%. При этом уменьшилось количество учащихся с низким уровнем самореализации: с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5% до 7,1%. Таким образом, рефлексия, предполагающая успешное формирование коммуникативной и познавательной компетенций, показывает результативность моей работы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 Распределение учащихся по группам в зависимости от уровн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 в учебной деятельности (в %).</w:t>
      </w:r>
    </w:p>
    <w:p w:rsidR="00192357" w:rsidRPr="00192357" w:rsidRDefault="00192357" w:rsidP="00192357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401"/>
        <w:gridCol w:w="2385"/>
        <w:gridCol w:w="2385"/>
      </w:tblGrid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амореализации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,3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е отношение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%</w:t>
            </w:r>
          </w:p>
        </w:tc>
      </w:tr>
      <w:tr w:rsidR="00192357" w:rsidRPr="00192357" w:rsidTr="00192357">
        <w:trPr>
          <w:tblCellSpacing w:w="0" w:type="dxa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357" w:rsidRPr="00192357" w:rsidRDefault="00192357" w:rsidP="0019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%</w:t>
            </w:r>
          </w:p>
        </w:tc>
      </w:tr>
    </w:tbl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аграмма 1. Динамика качества знаний за год и на итоговом экзамене в 11классе.</w:t>
      </w:r>
    </w:p>
    <w:p w:rsidR="00192357" w:rsidRPr="00192357" w:rsidRDefault="00192357" w:rsidP="00D56E0F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28917910" wp14:editId="6FDE2391">
                <wp:extent cx="304800" cy="304800"/>
                <wp:effectExtent l="0" t="0" r="0" b="0"/>
                <wp:docPr id="3" name="AutoShape 3" descr="https://docviewer.yandex.ru/view/302705401/htmlimage?id=2i8d-iwnt0lye0p0wx2iqioknuntwb17aeeflegb4u0bztl04eft9tbkaq0c0tgnpyxy397obp3bs8ua8kuj0jjl4b8digsljylras76&amp;name=result_html_cc93c2b660e687ca.gif&amp;dsid=2680b133ff437dd44bb2b85b6e053e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9CD55" id="AutoShape 3" o:spid="_x0000_s1026" alt="https://docviewer.yandex.ru/view/302705401/htmlimage?id=2i8d-iwnt0lye0p0wx2iqioknuntwb17aeeflegb4u0bztl04eft9tbkaq0c0tgnpyxy397obp3bs8ua8kuj0jjl4b8digsljylras76&amp;name=result_html_cc93c2b660e687ca.gif&amp;dsid=2680b133ff437dd44bb2b85b6e053e9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EUmxxr&#10;AwAAtAY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:rsidR="00192357" w:rsidRPr="00192357" w:rsidRDefault="00192357" w:rsidP="00541C20">
      <w:pPr>
        <w:shd w:val="clear" w:color="auto" w:fill="FFFFFF"/>
        <w:spacing w:before="100" w:beforeAutospacing="1" w:after="202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иаграмме можно видеть, что результаты итогового экзамена по русскому языку в11 классе превышают годовые показатели остаются стабильно высокими на конец год. Хочется отметить высокий процент качества знаний на ЕГЭ.</w:t>
      </w:r>
    </w:p>
    <w:p w:rsidR="00192357" w:rsidRPr="00192357" w:rsidRDefault="00192357" w:rsidP="00541C20">
      <w:pPr>
        <w:shd w:val="clear" w:color="auto" w:fill="FFFFFF"/>
        <w:spacing w:before="100" w:beforeAutospacing="1" w:after="202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познавательной компетенции, интереса к предмету позволило выделить группу учащихся, увлеченно занимающихся русским языком и литературой во внеурочное время. Это проявляется в выступ</w:t>
      </w:r>
      <w:r w:rsidR="00D56E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ении моих учеников на </w:t>
      </w:r>
      <w:proofErr w:type="gramStart"/>
      <w:r w:rsidR="00D56E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йонных 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ластных олимпиадах. Результатами моей работы можно считать победы на олимпиадах и конкурсах разного уровня.</w:t>
      </w:r>
    </w:p>
    <w:p w:rsidR="00192357" w:rsidRPr="00192357" w:rsidRDefault="00D56E0F" w:rsidP="00192357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бедева Полина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ница 9 </w:t>
      </w:r>
      <w:proofErr w:type="gramStart"/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 ,</w:t>
      </w:r>
      <w:proofErr w:type="gramEnd"/>
      <w:r w:rsidR="001A5F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няла 3 место в муниципальном этап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российской олимпиа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ы школьнико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литературе в 2015</w:t>
      </w:r>
      <w:r w:rsidR="001A5F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16 учебн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у, Лебедева Полина ,ученица 11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ласс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ла призёром  муниципального этапа 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российской олимпиад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ьников по русскому языку  в 2017- 2018</w:t>
      </w:r>
      <w:r w:rsidR="001A5F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бном 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у,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ркина Ксения, ученица 11 класса, стала призёром муниципального этапа  Всероссийской олимпиады школьников по литературе в 2017-2018 учебном году.  </w:t>
      </w:r>
      <w:r w:rsidR="00192357"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и ученики- постоянные участники и призеры ставшей традиционной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192357" w:rsidRDefault="00192357" w:rsidP="003971C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школе Международной игры-конкурса по языкознанию "Рус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ий медвежонок" </w:t>
      </w:r>
      <w:r w:rsidR="000F40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="001A5F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закова Наталья, ученица 11 класса,- диплом 1 степени</w:t>
      </w:r>
      <w:r w:rsidR="009D2F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обедитель конкурса (2015 год), </w:t>
      </w:r>
      <w:proofErr w:type="spellStart"/>
      <w:r w:rsidR="009D2F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овиков</w:t>
      </w:r>
      <w:proofErr w:type="spellEnd"/>
      <w:r w:rsidR="009D2F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ртур , ученик 11 класса, -диплом 2 степени- победитель конкурса (2015 год), Костюнина Полина, ученица 11 класса,_- победитель конкурса (2015 год),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брова Алина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ница 5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,</w:t>
      </w:r>
      <w:r w:rsidR="000F40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плом второй с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пени-победитель конкурса (2018 г.),</w:t>
      </w:r>
      <w:r w:rsidR="00C8609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льнова</w:t>
      </w:r>
      <w:proofErr w:type="spellEnd"/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настасия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ница 11 класса,-диплом первой</w:t>
      </w:r>
      <w:r w:rsidR="000F40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епени –победитель конкурса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2018 г.),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Лебедева Полина, ученица 11 класса, -</w:t>
      </w:r>
      <w:r w:rsidR="000F40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иплом третьей степени </w:t>
      </w:r>
      <w:r w:rsidR="000F40A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– победитель конкурса 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2018 г.).  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ротяжении последних 7 лет мои ученики являются участниками общероссийской олимпиады "</w:t>
      </w:r>
      <w:proofErr w:type="spellStart"/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лимпус</w:t>
      </w:r>
      <w:proofErr w:type="spellEnd"/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.</w:t>
      </w:r>
      <w:r w:rsidR="00FA3E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23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гие награждены дипломами.</w:t>
      </w:r>
    </w:p>
    <w:p w:rsidR="009D2FE0" w:rsidRDefault="009D2FE0" w:rsidP="003971C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D2FE0" w:rsidRPr="00192357" w:rsidRDefault="009D2FE0" w:rsidP="003971C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ключение</w:t>
      </w:r>
    </w:p>
    <w:p w:rsidR="00192357" w:rsidRPr="00192357" w:rsidRDefault="00192357" w:rsidP="00541C20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спешность любой педагогической технологии зависит от личности учителя и психологически грамотной направленности его педагогической деятельности.</w:t>
      </w:r>
    </w:p>
    <w:p w:rsidR="00192357" w:rsidRPr="00192357" w:rsidRDefault="00192357" w:rsidP="00541C20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окупности современных образовательных технологий и техник в урочной и внеурочной деятельности по литературе дает возможность сказать, что задачи формирования познавательной и коммуникативной компетенций школьников мною решаются. Результаты свидетельствуют о достаточной эффективности работы. Учащиес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стабильно высокие знания, подтвержденные итоговой аттестацией. Мои ученики – творческие, увлеченные, активные и целеустремленные личности, они коммуникабельны, общительны, умеют вести диалог, участвовать в дискуссии, отстаиват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точку зрения, не ущемляя интересов оппонента. Они готовы к непрерывному познанию и творчеству, ведь, по словам великого А. Эйнштейна: «Образование – это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что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Pr="0019235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ѐ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человека, когда он забудет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19235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ѐ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у его учили»</w:t>
      </w:r>
      <w:r w:rsidR="0004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F40A1" w:rsidRDefault="000F40A1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F40A1" w:rsidRDefault="000F40A1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D2FE0" w:rsidRDefault="009D2FE0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F40A1" w:rsidRPr="00192357" w:rsidRDefault="000F40A1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икеева Н.П. Воспитание игрой. </w:t>
      </w:r>
      <w:r w:rsidR="00925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2007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аев П.М. Играем на уроках русского языка. – М., 2009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шлински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Психология мышления и проблемное обучение. – М.: Знание,</w:t>
      </w:r>
      <w:r w:rsidR="00925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Булгаков В.И. Проблемное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.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и содержание // «Воспитание</w:t>
      </w:r>
    </w:p>
    <w:p w:rsidR="00192357" w:rsidRPr="00192357" w:rsidRDefault="00925BCF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92357"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». – 2012. - № 8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иноградова М.Д.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Б. Коллективная познавательная деятельность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школьников. – М.: Просвещение, 2010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Приемы педагогической техники: Пособие для учителя. – М.: Вита-Пресс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 – 88 с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А. Б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ич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стематика общения. –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: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6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Дьяченко В.К. Сотрудничество в обучении. –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: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1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ицкая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Проблемные ситуации и пути их создания на уроке. - М.: Знание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 – 80 с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удрявцев Т.В. Проблемное обучение – истоки, сущность, перспективы. – М.: Знание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метс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Й. Групповая работа на уроке. – М.: Просвещение, 2007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атюшкин А.М. Проблемные ситуации в мышлении и обучении. – М., 1992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Проблемное обучение. – М.: Педагогика, 2012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Минкин Е.М. От игры к знаниям. – М., 2003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Миртов А.В. Сочинение в школе. Уроки коллективного творчества // «Литература в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». 2010. - № 6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ериков В.В. Личностно- ориентированное образование. // Педагогика. – 2011. - №5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Хуторской А.В. Методика личностно-ориентированного обучения. Как обучать всех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?: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 учителя. – М.: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383 с. (Сери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ическая мастерская»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. Виды общения в обучении. Томск,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3.,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детям учитьс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. – М., «Педагогика», 1999. - 79 с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Психология игры. – М., 1989.</w:t>
      </w:r>
    </w:p>
    <w:p w:rsid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7178" w:rsidRPr="00192357" w:rsidRDefault="00047178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я</w:t>
      </w:r>
    </w:p>
    <w:p w:rsidR="005202D7" w:rsidRPr="00192357" w:rsidRDefault="005202D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и уроков с использованием современных образовательных технологи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литературы в 10 классе.</w:t>
      </w:r>
    </w:p>
    <w:p w:rsidR="00192357" w:rsidRPr="00047178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47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О, вещая душа моя...». Творчество Ф. И. Тютче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закрепление знаний по теме «Творчество Ф. И. Тютчева», построенное на основе технологии проблемного обуче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: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сновам комплексного анализа текста, повторять сведения по теме и из теории литературы, развивать любовь к поэтическому слову, родному языку, воспитывать умение работать в группах, добиваться общего результат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ортрет Тютчева, стенная газета, посвященная поэту, выставка книг, карточки-задания, магнитофонная запись романсов на стихи Тютчева, стенды-подсказки, презентац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уроке проводится по группам, три группы, созданные произвольно (по рядам), получают задание, готовятся и отвечают через своих представителей, итоговую оценку получают все члены группы одинаковую. Все члены группы принимают участие в работе, отвечают за определенный этап. Задания строятся на уроке поэтапно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- хронологически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— афористически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— теоретически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- поэтически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этап — практически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м работы на каждом этапе является ответ на проблемный вопрос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( с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ом презентации)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мы повторим все, что узнали о прекрасном русском поэте Ф. И. Тютчеве. Итогом нашей работы станет исследование поэтического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ста, работа со словом. Мне хотелось бы, чтобы вы по достоинству оценили чудесный мир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и, мир глубокий, загадочный и многогранный. Вспомните слова его раннего стихотворения «!»: «Как сердцу высказать себя? Другому как понять тебя? Поймет л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чем ты живешь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…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ения Тютчева были не напрасны. Всегда сложно проникнуть в мир души другого человека, попытаться оценить его восторги, страхи и переживания. Мы попытаемся открыть, прочитать лишь три стихотворных шедевра поэта, и, может быть, поймем «вещую душу» ге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— составьте даты и события из жизни поэта воедино. Работ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магнитной доске, от группы выходит один человек. В датах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годы создания стихотворений, приготовленных дл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. Проблемный вопрос: «Почему от года к году даты становятся вс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е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ее?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Материал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онологической таблицы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екабря1803-родился Фёдор Иванович Тютче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19- первое выступление в печати – вольное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ение«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я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ция к Меценату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6 -в журнале Пушкина «Современник» напечатано 24стихотворения Тютче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3-1850 -выступает с политическими статьями «Россия и Германия»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я и революция», «Папство и римский вопрос» и др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4- в качестве приложения к «Современнику» в Петербурге выходит первый сборник Тютчева (по инициативе и под наблюдением И.С. Тургенева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ля 1873 Ф.И. Тютчев скончался в Царском Сел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1851 и началом 1854 с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о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Последняя любовь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вгуста 1857 написано стихотворение «Есть в осени первоначальной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августа 1865 «Накануне годовщины 4 августа 1864 г.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- пока идет работа на доске, группы получают следующее задание: закончить афоризм Тютчева. Афоризм - обобщенная мысль, выраженная в лаконичной, художественной форм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мом Россию не понять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то, что мните вы, природа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м не дано предугадать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вопрос: «Почему многие строки стихотворений Тютчев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афоризмами?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тап - объяснить особенности лирики Тютчева. Теоретическим понятиям необходимо подобрать индивидуальное, присущее только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и, значение. Материал изучается заранее. На доске записаны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нужно дописать, какое значение они приобретают в поэзии Тютчева. Форма стиха — фрагмент, эпизод из жизни поэта. Эпитет — «раздвоенный, разящий, движущийся», совмещает далекие по смыслу слова, различные понятия. Сравнение — не проясняет, а углубляет образ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а— отражает трагическую сущность бытия, выраженную в самых будничных понятиях. Композиция — отражает быстрое движение мысли. Две части: образ и его осмысление. Тематика - любовная, пейзажная, философская, политическа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ый вопрос: «Можно ли четко разграничить темы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и?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— каждой группе достается то стихотворение, с которым она работала на 1 и 2 этапах. Выразительное чтение готовится заранее. Оценивается мастерство исполнения, эмоциональность, ответ на проблемны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«Какие чувства рождает в вас это стихотворение?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этап - исследование текста. Каждая группа работает с текстом стихотворения по плану. Пока группы работают, звучат романсы на стихи Тютче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анализа стихотворе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, дата, событи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овите тему, идею стихотворен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кажите, что форма стихотворения — фрагмен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ажите особенности композици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акие языковые, синтаксические, художественные средства использует автор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общите, сделайте вывод: в чем состоит основная проблема стихотворения, какое место оно занимает в творчестве Тютчева?</w:t>
      </w:r>
    </w:p>
    <w:p w:rsidR="00192357" w:rsidRPr="00192357" w:rsidRDefault="00192357" w:rsidP="000863BF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дняя любовь» - стихотворение о любви, о роковом предопределении этого чувства. Оно входит в «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ьевски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»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и, показывает противоречивость настроений и переживаний поэта. В стихотворении слышится и нежность, и тревога. Любовь сравнивается с вечерней зарёй — метафора. Много эпитетов, олицетворений, есть антитеза — «блаженство и безнадежность», анафора. Побудительные предложения помогают оценить состояние поэта, его мольбу о вечной любви. Усиливает впечатление аллитерация — повторение звука «р»: «Продлись, продлись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арованье...».</w:t>
      </w:r>
    </w:p>
    <w:p w:rsidR="00192357" w:rsidRPr="00192357" w:rsidRDefault="00192357" w:rsidP="000863BF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сть в осени первоначальной...» - стихотворение, внешне не относящееся к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нойлирик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ейзажная зарисовка создана Тютчевым в дороге. Композиция стихотворения помогает представить картину осенней природы. Поэт использует «двойные эпитеты» «первоначальной», «лучезарны» и т.д. Но метафора «паутины тонкий волос» заставляет задуматься о человеческой седине, увидеть осень жизни самого поэта. Настрой стихотворения умиротворенный, спокойный. Тютчев счастлив в любви, поэтому «далеко еще до первых зимних бурь», жизнь продолжается.</w:t>
      </w:r>
    </w:p>
    <w:p w:rsidR="00192357" w:rsidRPr="00192357" w:rsidRDefault="00192357" w:rsidP="000863BF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иное настроение в стихотворении «Накануне годовщины 4 августа 1864 года». Поэт - глубоко несчастный человек. Он не просто пережил Денисьеву, а считает себя виновным в ее смерти. Композиция стихотворения помогает представить душевное состояние человека, навсегда потерявшего свою любовь: «тяжело мне, замирают ноги». Вечерняя заря сменяется образом «гаснущего дня», «последний отблеск дня улетел», поэт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щет смерти. Блаженство его покинуло, осталась лишь безнадежность. Риторические вопросы, повторяющиеся обращения помогают понять тоску и глубину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йТютчев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учителя.</w:t>
      </w:r>
    </w:p>
    <w:p w:rsidR="00192357" w:rsidRPr="00192357" w:rsidRDefault="00192357" w:rsidP="000863BF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анализа трех стихотворений великого русского поэта Ф. И. Тютчева мы можем наблюдать, как меняются настроение, образы, темы лирики. Неизменным остается лишь стиль автора — неповторимые, глубочайшие, выстраданные строки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чевско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 умело «высказать 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я», подарить читателю не сравнимые ни с чем переживания, показать и свою «вещую душу», и «сердце, полное тревоги». Надеюсь, чт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Ф. И. Тютчева подарят вам еще много мудрости, искренности, чистоты как образец подлинного искусства.</w:t>
      </w:r>
    </w:p>
    <w:p w:rsidR="00192357" w:rsidRPr="00192357" w:rsidRDefault="00192357" w:rsidP="000863BF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рока подводятся итоги работы, выставляются оценки, задаетс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: «Напишите сочинение-миниатюру по любому из афоризмов, предложенных вашей группе. Выбор зависит от степени подготовленности учащихся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литературы в 10 классе.</w:t>
      </w:r>
    </w:p>
    <w:p w:rsidR="00192357" w:rsidRPr="003971CB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97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Три портрета, три предыстории» (Павел Петрович, Николай Петрович, Базаров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 организовать деятельность учащихся в работе над портретной характеристикой героев через анализ художественных деталей и анализ текста, способствовать пониманию обозначенной в романе проблемы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способствовать развитию коммуникативных и познавательных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учащихся, навыков работы с текстовым материалом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 формировать самостоятельность и креативность мышления в условиях групповой работы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рока: портрет И.С. Тургенева, иллюстрации к роману, мультимедийная презентац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Ю.И. Лысый «Литература. 10 класс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урок изучения и первичного закрепления материал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риемы: индивидуальные сообщения, домашнее сочинение-впечатление, работа в группах, аналитическая работа с текстом, приемы сравнения, самостоятельная работа, речевая характеристик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учебной деятельности на уроке: групповая работа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: портрет И.С. Тургенева, иллюстрации к роману, мультимедийная презентаци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ись темы, работа с эпиграфами, постановка проблемного вопроса урока: Как характеристики героев помогают понять суть конфликта между отцами и детьми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графы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тел ли я обругать Базарова или его превознести? Я этого сам не знаю, ибо я не знаю, люблю ли я его или ненавижу! Вот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нденция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лучшие из дворян – и именно потому и выбраны мною, чтобы доказать их несостоятельност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ь: нигилизм, пореформенная эпоха, метафизика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гелизм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д/з. Индивидуальное сообщение – выразительное чтение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ие 3 главы «Социальный и исторический фон роман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в группах. Три портрета в социальном и историческом контекст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адий – вне полемики. Почему? – по крови и по убеждениям он и с Кирсановыми, и с Базаровым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руппы выбирают героя, угадывают его через речевую характеристик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риблизительно знаем, отчего происходят телесные недуги; 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болезни происходят от дурного воспитания, от всяких пустяков, которыми сызмальства набивают людские головы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люля горька - а проглотить ее нужно. Вот теперь настала наша очередь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и наследники могут сказать нам: вы, мол, не нашего поколения, глотайте пилюлю.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сть, милостивый государь, - вот главное; человеческая личност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крепка, как скала, ибо на ней все строится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собенности речи помогают узнать героя? - Аристократизм, принципы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а Петровича; мягкость, образность речи Николая Петровича;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истический подход, презрение к душевным переживаниям Базаро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 о предысториях героев - братьев Кирсановых. Отвечает представитель группы. - Как и зачем в предысториях обозначен ход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?Почему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предыстории Базарова? – Базаров – человек нового времени, он не дворянин и не оглядывается в прошлое, более того, отрицает его. (сочинения- впечатления о Базарове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енев – мастер художественной детали. Создание портретной характеристики через работу по карточкам. На карточках – детали портрета, группам необходимо обозначить черты характера. - Раскрывает ли портрет характер? Есть ли в портрете социальные черты героя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1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инный балахон с кистям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наженная красная рук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линное и худое, с широким лбом лиц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рупные выпуклости просторного череп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ниг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хнер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ерия и жизнь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едик, отец – лекар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У него все дети тихо сидят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2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 Петрови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арин лет сорока с небольшим носом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пыленное пальт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всем седой, пухленький и немного сгорбленны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Не отличался храбростью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иолончел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тихи Пушкин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«Ферм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3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Петрови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лик изящный и породисты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расивая рука с длинными розовыми ногтям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ибкий стан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угие, «будто каменные», крахмальные воротничк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льцо со сфинксом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еребряная пепельница в виде лапт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тремление вверх, прочь от земл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конкретизация характеристики на основе анализа 6 главы. Каждая группа выбирает ремарки по своему герою, анализирует их, делает вывод о поведении, взаимоотношениях персонажей. Как характеризует героев их поведение во время беседы, кто ищет «схватки» и почему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сть суждений Базарова во многом спровоцирована Павлом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ичем: «руки не подал и даже положил ее обратно в карман», «кт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?», «этот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атый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Базаров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настроен критически: «ногти хоть на выставку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ай»,каменны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нички, «архаическое явление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 с лягушками: «вы их едите или разводите». Базаров отвечает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о: «для опытов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 вопросов Павла Петровича – небрежно отвечает Базар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Петрович иронизирует, манерничает, ведет себя неестественн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 подавляет зевок, желая прекратить словопрени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ло коснулось пренебрежительного отношения к людям науки «вс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-то химики д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ьялисты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Базаров перебивает, отвечает с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рительной усмешкой. «Я уже доложил вам», «что это, допрос?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 Базарову был навязан. Он не сумел уклониться от разговора с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сановым .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общественные воззрения оппонентов делают спор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м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ведение итогов работы с текстом романа. Речевая характеристика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детали, весь ход повествования, авторские ремарки в 6 главе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неизбежность, неотвратимость конфликта отцов и детей, причем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м конфликта является не нигилист Базаров, а аристократ Паве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ич. Суть конфликта понятна: дворянство как класс уходит в прошлое, им нечего дать обществу, они бездеятельны, ленивы, барственны, но «глотат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ю» не хочется, и «будет схватка», о которой речь еще вперед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машнее задание. Читать 10 главу, задания учебника 8,9,10 стр.218-221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флексия. Ваши симпатии на стороне Базарова, Павла Петровича, Никола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ича?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крепить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ортретом героя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ведение итогов урока, выставление оценок.</w:t>
      </w:r>
    </w:p>
    <w:p w:rsid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971CB" w:rsidRPr="00192357" w:rsidRDefault="003971CB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 урока внеклассного чтения в 5 класс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и Г.-Х. Андерсен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ознакомить учащихся 5 класса со сказками Андерсена, научить внимательному чтению, прививать познавательный интерес, развивать способности детей в различных видах искусст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ортрет Андерсена, иллюстрации к сказкам, мультимедийная презентация, карточки-задания, реквизит для инсценировок, музыкальные отрывки из произведений П. И. Чайковского, выставка книг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делится на три команды со своим названием и эмблемо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: ученики старших классов, баллы начисляются за каждое задание, учитывая полноту ответа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адание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балл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ая…человеческая доброта исходила от страниц этой книг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.Паустовски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учителя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 презентации)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годня мы с вами проводим викторину по сказкам великого датского писателя Г.-Х. Андерсена. Андерсен родился в маленьком городке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нз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ании, в семье бедного сапожника. В детстве Андерсен любил сочинять разные истории и рассказывать их своему коту Карлу. Первые сказки Ганс услышал от отца и старух из соседней богадельни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привил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у и любовь к театру. Привязанность к этому виду искусства Андерсен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л на всю жизнь. Когда ему было 14 лет, умирает отец, и мальчик уезжает на заработки в Копенгаген. Долгий жизненный путь пришлось пройти этому 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прежде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Дания признала в нем своего лучшего сказочника и поэт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авайте проверим, насколько хорошо вы знаете сказки Андерсен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ние «Зачин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чало сказки? - Зачин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ах Андерсена даже начало оригинально, неповторимо. Попробуйте определит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казки по зачину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авно – давно жил на свете король. Он так любил наряжаться, что тратил на наряды все свои деньги. («Новый наряд короля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ил-был принц. Королевство у него было маленькое-премаленькое. Но все же это было королевство, и можно было подумать о королеве – жениться. («Свинопас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ил однажды принц. И пришло ему время жениться. Он хотел взять себе в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ынепременно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ессу, да не какую-нибудь, а самую настоящую. («Принцесс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ошин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Жила-была одна женщина, и не было у нее детей. А ей очень хотелось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ребеноч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«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-был купец. Он был так богат, что мог бы вымостить серебряными деньгами целую улицу и переулок в придачу. Конечно, он этого не делал - он знал, куда девать деньги, и если тратил копейку, то наживал целый рубль. Вот каков был этот купец…(«Сундук-самолет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ил в усадьбе старик хозяин, и было у него два сына, такие умники, что 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овинухватило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. И решили они посвататься к королеве - отчего же нет? Она сама объявила, что возьмет в мужья того, кто за словом в карман не полезет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нс Чурбан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дание «Предмет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часто в сказках Андерсена появляются одни и те же предметы. Попробуйте назвать как можно больше сказок, где бы появлялись… Командам показывают рисунки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 – «Гадкий утенок», «Дикие лебеди», «Оле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тойкий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ыйсолдатик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оза – «Дикие лебеди», «Садовник и господа», «Свинопас», Солдат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во», «Оле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й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тойкий оловянный солдатик»…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«Иллюстрация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команды выполняют задание, представители команд защищают иллюстраци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азкам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ют их значение, выбор темы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дание «Инсценировка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оманда готовит инсценированный отрывок из сказки Андерсена.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команды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знать сказку, продолжить е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оловей» - Девочка и Солове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…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все отправились в лес, где обыкновенно обитал соловей; отправилась туда чуть не половина всех придворных. Шли, шли, вдруг замычала коро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! – сказали придворные. – Вот он! Какая, однако, сила! И это у такого маленького созданьица! Но мы положительно слышали его раньш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мычит корова! – сказала девочка. – Нам еще далеко до мест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уду заквакали лягушки. - Чудесно! – сказал придворный бонза. – Теперь я слышу! Точь-в-точь наши колокольчики в молельн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это лягушки! – сказала опять девочка. – Но теперь, я думаю, скоро услышим и его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запел соловей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запел соловей! – сказала девочка. – Слушайте, слушайте! А вот и он сам! – И она указала пальцем на маленькую серую птичку, сидевшую в ветвях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жели! – сказал первый приближенный императора. – Никак не воображал его себе таким! Самая простая наружность! Верно, он потерял все краски при виде столь знатных особ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овушка! – громко закричала девочка. – Наш милостивый император желает послушать тебя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рад! – ответил соловей и запел так, что просто чуд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но стеклянные колокольчики звенят! – сказал первый приближенный. – Глядите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репещет это маленькое горлышко! Удивительно, что мы не слыхали его раньше! Он будет иметь огромный успех при двор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Ганс-чурбан» - Ганс и Принцесс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явился Ганс Чурбан. Он въехал на козле прямо в зал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 жарища! – сказал он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я жарю петушков! – ответила королевн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удача! – сказал Ганс Чурбан. – Так и мне можно будет зажарить мою ворону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жно! – сказала королевна. А у тебя есть, в чем жарить? У меня нет ни кастрюли, ни сковородки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найдется! – сказал Ганс Чурбан. – Вот посудина, да еще с ручкой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вытащил из кармана старый деревянный башмак и положил в него ворон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это целый обед! – сказала королевна. – Но где же нам взять подливку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в кармане! – ответил Ганс Чурбан. – у меня ее столько, что девать некуда, хоть бросай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зачерпнул из кармана горсть гряз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это я люблю! - сказала королевна. – ты скор на ответы, за словом в карман не лезешь, тебя я возьму в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ья!...</w:t>
      </w:r>
      <w:proofErr w:type="gramEnd"/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Огниво» - Солдат и Ведьм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солдат по дороге: раз-два! Раз-два! Ранец за спиной, сабля на боку; он шел домой с войны. На дороге встретилась ему старая ведьм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о, служивый! – сказала она. – Какая у тебя славная сабля! А ранец-то какой большой! Вот бравый солдат! Ну, сейчас ты получишь денег, сколько твоей душе угодн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, старая ведьма! – сказал солда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ишь вон то старое дерево? – сказала ведьма, показывая на дерево, которое стояло неподалеку. – Оно внутри пустое. Влезь наверх, там будет дупло, ты и спустись в него, в самый низ! А перед тем я обвяжу тебя веревкой вокруг пояса, ты мне крикни, и я тебя вытащ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мне туда лезть? – спросил солда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деньгами! – сказала ведьма. – Знай, что когда ты доберешься до самого низа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шь большой подземный ход; в нем горит больше сотни ламп, и там совсем светло. Ты увидишь три двери; можешь отворить их, ключи торчат снаружи. Во всех комнатах сидят на сундуках огромные собаки с глазами, как чайные блюдца. Но ты не пугайся: сажай их на мой клетчатый передник и бери из сундуков золото и серебро, сколько душе угодно, собаки тебя не трону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но бы недурно! – сказал солдат. – Но что ты с меня за это возьмешь, старая ведьма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что-нибудь тебе от меня нужно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е возьму с тебя ни полушки! – сказала ведьма. – Только принеси мне старое огниво, его позабыла там моя бабушка, когда спускалась в последний раз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адание «Эрудит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кой сказке Андерсена действует настоящий сказочник, опишите ег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зовут двух фей из сказки «Калоши счастья» и о чем они поспорили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вы знаете сказки Андерсена, посвященные обычным предметам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задание – игра «А если бы…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игры выходит из класса, команде называют героя сказки Андерсена. Игрок заходит в класс и задает вопрос: «А если бы этот герой был стулом, вазой, карандашом и т.д. …» Команда пытается помочь игроку, называет разные характеристики предмета, которые присущи заданному герою. Например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бы этот герой был стулом, это был бы маленький, крошечный стульчик, не больше дюйма. Герои - Голый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, Гадкий утенок, Снежная короле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завершается подведением итогов, слово предоставляется жюри. Учитель благодарит ребят за выступление, называет самых активных игроков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деюсь, что сказки Г.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Андерсен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будут радовать вас своим чудесным, незабываемым миром, в котором царят Добро и Красот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литературного вечера в 6 класс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рогулка</w:t>
      </w:r>
      <w:proofErr w:type="gramEnd"/>
      <w:r w:rsidRPr="001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Н.В. Гоголем по его произведениям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знакомить школьников с традициями украинской народной культуры, православными праздниками, развивать актерские способности, умение юмористического изображения героев произведений Н.В. Гоголя, формировать интерес к фольклору родственных народов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вушки и парубки – трое ведущих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ана 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9235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ѐ</w:t>
      </w: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, Дьяк, Голов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, его жена, тка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ич и Иван Никифорови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едущий.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цену. Кланяется в пояс. Здравствуйте, люди добры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едущий. Помогай Бог, вам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едущий. Вот, где увиделись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Галю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арас сынов своих встречал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. Не приведи господь, как тузил, совсем с ума съехал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. А слыхали вы про нашего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у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ына Василя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. Постой, постой, это какого Василя? Гоголя-Яновского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. Его самого. Он, говорят, на всю столицу прославился, книжки про наш хутор написал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то читал, говорят, со смеху помирал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. Чего ж это он нас осмеять вздумал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. Да не осмеять, а так, были-небылицы настрочил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у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мачкой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и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. О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ньк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и она! Легка на помин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. Идет, земли под собой не чуе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чер добрый, соседки! За чью судьбу переживаете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. Здравству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что сынок тво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гулянку ушел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ет, и на гулянку. Он у меня советов не спрашивает, идет, куда вздумае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-й. Он все к Оксане шастает, а отец-то Оксанин его не больно жалует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ует - не жалует, вам-то какое дело? Без вас разберутся! (Уходит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. А давайте побежим к Оксане да глянем: что у ней делается. Она и колядовать с нами собиралас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Оксана и кузнец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на: Что людям вздумалось расславлять, будто я хороша? Лгут люди, я совсем не хороша. Разве черные брови и очи мои так хороши, что уже равных им нет и на свете? Что тут хорошего в этом вздернутом кверху носе? и в щеках? и в губах? Будто хороши мои черные косы? Ух! их можно испугаться вечером: они, как длинные змеи, перевились и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лись вокруг моей головы. Я вижу теперь, что я совсем не хороша! Нет, хороша я! Ах, как хороша! Чудо! Какую радость принесу я тому, кого буду женою! Как будет любоваться мной мой муж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Чудная девка! И хвастовства у нее мало! С час стоит, глядясь в зеркало, и не наглядится, и еще хвалит себя вслух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на: Зачем ты пришел сюда? Разве хочется, чтобы выгнала за дверь лопатою? Вы все мастера подъезжать к нам. Вмиг пронюхаете, когда отцов нет дома. О! Я знаю вас! Что, сундук мой готов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: Будет готов, мое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нько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праздника будет готов. Гореть будет, как жар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сь же на меня! Позволь хоть поговорить, хоть поглядеть на тебя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на: Кто же тебе запрещает? Говори и гляди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Позволь и мне сесть возле тебя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на: Садись. Правда ли, что твоя мать ведьма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Что мне до матери? Ты у меня мать и отец и все, что ни есть дорогого на свете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ана: Видишь, какой ты! Однако ж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чат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ходят. Что б это значило? Давно уже пора колядовать. Мне становится скучн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Бог с ними, моя красавиц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сана: Как бы не так! С ними, верно, придут парубки. Тут-то пойдут балы. Воображаю, каких наговорят смешных историй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Тебе так весело с ними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ана: Да уж веселее, чем с тобою. А! Кто-то стукнул; верно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чат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убкам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: Отвори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Постой, я сам отворю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 вошли в хату Оксаны с криками, хохотом, рассказам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ана: Э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У тебя новые черевички? Ах, какие хорошие! И с золотом! Хорошо тебе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тебя есть такой человек, который все тебе покупает, а мне некому достать такие славные черевичк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Не тужи, моя ненаглядная Оксана! Я тебе достану такие черевички, какие редка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на: Ты? Посмотрю я, где ты достанешь черевички, которые могла бы я надеть на свою ногу. Разве принесешь те самые, которые носит цариц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ата: Видишь, каких захотела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ана: Да! Будьте все вы свидетельницы: если кузнец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ет те самые черевички, которые носит царица, то вот мое слово, что выйду тот же час за него замуж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 хохочут и уводят Оксану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Смейся, смейся! А черевички я добуду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трывка игра: девушки и парубки идут по залу с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м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яда, коляда, накануне Рождества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енька, добренька, пирожка-то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бненьк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жь, не лома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подавай!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ают пироги, идут дальше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у батьки не один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колени кожушок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ь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а, пирожок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м, троим, давно стоим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ают пироги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й тебе Бог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двор животов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конюшне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хлевушку телят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бушку ребят, и в подпечку котят!»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едущий. Хватит колядовать, уже сыты пирогами по горл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едущий. Айда плясать, пироги растрясать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родный танец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нца все уходят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ценка «</w:t>
      </w:r>
      <w:proofErr w:type="spellStart"/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нихи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има за морозы, мужик – за праздники. Успеть в хате прибраться, а то с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м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валится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: Ты меня знаешь, дорог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готов на все – кинусь в воду, душу отправлю прямо в пекло, если ты не наградишь меня хоть одним поцелуем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х ты, маленький проказник, ах искуситель, как ты умеешь влезть в душ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: Не будь жестокой, не откажи своему искусителю </w:t>
      </w:r>
      <w:proofErr w:type="gram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(стук в дверь, оба вздрагивают и оглядываются, черт прячется в мешок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открывать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: Это я, откро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ришел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ядовать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 забаву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ик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ик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вареник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очку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ки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ц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баск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ржи чарку да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ц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баски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ходи в хату, гостем будеш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: Ох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дворе такая метель разыгралась, я и к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ъяку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шел, как завидел свет в твоей хате. Так захотелось с тобой вечерок провест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к в дверь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дьяка: Открой, несравненн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: Спрячь меня куда-нибудь. Мне не хочется теперь встретиться с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ъяком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тся по хате, хватает мешок и прячет в него Голову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ьяк: Открой, несравненн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Сегодня у меня не было ни души, и я сердечно рад погулять немного у теб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ходите, Осип Никифорович, садитес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ьяк подошел к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шлянул, дотронулся до ее руки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ьяк: А что это у вас, великолепн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 что? Рука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bп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форович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к: Гм! Рука! Хе-хе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А это что у вас, дражайш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ронулся до шеи и отскочил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дто не видите, Осип Никифорович! Шея, а на шее монисто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к: Гм! На шее монисто! Хе-хе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это что у вас, несравненн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рет за талию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хватит вам! Не балуйте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к в дверь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: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дома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к: Ах, боже мой, стороннее лицо! Что теперь, если застанут особу моего звания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дет до отца Кондрата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х, где ж на вас мешков набраться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ьяк: Ради бога, добродетельная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ша доброта, как говорит писание Луки, глава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тучаться, ей богу, стучатся! Ох! Спрячьте меня куда-нибудь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зет к ней под юбку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что еще вы удумали, лезьте скорее в мешок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ьяк прячется в мешок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дверь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: Здравствуй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ы, может быть, не ожидала меня, а? Правда не ожидала? Может быть, я помешал…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му ж тут мешать? Сижу одна, скучаю…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: А может быть, вы тут забавлялись с кем-нибудь? Может быть, ты кого-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спрятал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, а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хохотал и пнул мешок с дьяком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дет вам выдумывать всякие глупости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: Ну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й теперь выпить водки. Я думаю, у меня горло замерзло от проклятого мороза. Послал же Бог такую ночь перед Рождеством. Как схватилась, слышишь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хватилась… Эк окостенели руки: не расстегну кожуха! Как схватилась вьюга…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ей чарку, согреешься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к в дверь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Отвори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: Стучит кто-то?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: Отвори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: Это кузнец! Слышишь,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хочешь девай меня. Я ни за что на свете не захочу показаться этому выродку проклятому, чтоб ему набежало дьявольскому сыну, под обоими глазами по пузырю в копну величиною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юда скорее, в мешок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ла кузнецу и ушла)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знец: Неужели не выбьется из ума моего эта негодная Оксана? Не хочу думать о ней, а все думается. Зачем тут лежат эти мешки? Их давно бы пора убрать отсюда. Через эту глупую любовь я одурел совсем. Завтра праздник, а в хате до сих пор лежит всякая дрянь. Отнести их в кузницу. Кой черт, мешки стали как будто тяжелее прежнего. Дурень я! Я и позабыл, что теперь мне все кажется тяжелее. Нет, что я за баба! Не дам никому смеяться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собой. Хоть десять таких мешков, все подыму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осит мешки)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стречу </w:t>
      </w:r>
      <w:proofErr w:type="spellStart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е</w:t>
      </w:r>
      <w:proofErr w:type="spellEnd"/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ядующие. Звучит песня «Ты казала…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: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, коляда, подавай сюда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сундучок, доставай пятачок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не даст пятачок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обавку пирожок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двор чертей,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ный сад червей!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ткач и кум. Они увидели мешок и пытаются утащить. К ним присоединяется</w:t>
      </w:r>
    </w:p>
    <w:p w:rsidR="00192357" w:rsidRPr="00192357" w:rsidRDefault="00192357" w:rsidP="00192357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а кума.</w:t>
      </w:r>
    </w:p>
    <w:p w:rsidR="00192357" w:rsidRPr="00192357" w:rsidRDefault="00192357" w:rsidP="00192357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Мешок».</w:t>
      </w: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2357" w:rsidRPr="00192357" w:rsidRDefault="00192357" w:rsidP="00192357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93FF2" w:rsidRPr="00192357" w:rsidRDefault="00593F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93FF2" w:rsidRPr="00192357" w:rsidSect="005C2B25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E7" w:rsidRDefault="00EE24E7" w:rsidP="005C2B25">
      <w:pPr>
        <w:spacing w:after="0" w:line="240" w:lineRule="auto"/>
      </w:pPr>
      <w:r>
        <w:separator/>
      </w:r>
    </w:p>
  </w:endnote>
  <w:endnote w:type="continuationSeparator" w:id="0">
    <w:p w:rsidR="00EE24E7" w:rsidRDefault="00EE24E7" w:rsidP="005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9372"/>
      <w:docPartObj>
        <w:docPartGallery w:val="Page Numbers (Bottom of Page)"/>
        <w:docPartUnique/>
      </w:docPartObj>
    </w:sdtPr>
    <w:sdtContent>
      <w:p w:rsidR="00A60C90" w:rsidRDefault="00A60C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D6">
          <w:rPr>
            <w:noProof/>
          </w:rPr>
          <w:t>2</w:t>
        </w:r>
        <w:r>
          <w:fldChar w:fldCharType="end"/>
        </w:r>
      </w:p>
    </w:sdtContent>
  </w:sdt>
  <w:p w:rsidR="00A60C90" w:rsidRDefault="00A60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E7" w:rsidRDefault="00EE24E7" w:rsidP="005C2B25">
      <w:pPr>
        <w:spacing w:after="0" w:line="240" w:lineRule="auto"/>
      </w:pPr>
      <w:r>
        <w:separator/>
      </w:r>
    </w:p>
  </w:footnote>
  <w:footnote w:type="continuationSeparator" w:id="0">
    <w:p w:rsidR="00EE24E7" w:rsidRDefault="00EE24E7" w:rsidP="005C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57"/>
    <w:rsid w:val="0004392E"/>
    <w:rsid w:val="00047178"/>
    <w:rsid w:val="000863BF"/>
    <w:rsid w:val="000F40A1"/>
    <w:rsid w:val="00192357"/>
    <w:rsid w:val="001A5F79"/>
    <w:rsid w:val="002123B7"/>
    <w:rsid w:val="00225E08"/>
    <w:rsid w:val="00253982"/>
    <w:rsid w:val="002C34EF"/>
    <w:rsid w:val="00310865"/>
    <w:rsid w:val="003971CB"/>
    <w:rsid w:val="003D74CD"/>
    <w:rsid w:val="004D52C7"/>
    <w:rsid w:val="005202D7"/>
    <w:rsid w:val="00541C20"/>
    <w:rsid w:val="00593FF2"/>
    <w:rsid w:val="005A00FC"/>
    <w:rsid w:val="005C2B25"/>
    <w:rsid w:val="006C45AC"/>
    <w:rsid w:val="00792DD3"/>
    <w:rsid w:val="007A5159"/>
    <w:rsid w:val="00824E10"/>
    <w:rsid w:val="00827B88"/>
    <w:rsid w:val="00850E35"/>
    <w:rsid w:val="00863474"/>
    <w:rsid w:val="00873D02"/>
    <w:rsid w:val="00925BCF"/>
    <w:rsid w:val="00925D97"/>
    <w:rsid w:val="00996DAA"/>
    <w:rsid w:val="009D2FE0"/>
    <w:rsid w:val="00A60C90"/>
    <w:rsid w:val="00A755A5"/>
    <w:rsid w:val="00A846E9"/>
    <w:rsid w:val="00AB1F18"/>
    <w:rsid w:val="00B53D84"/>
    <w:rsid w:val="00BA3B60"/>
    <w:rsid w:val="00BC2CFA"/>
    <w:rsid w:val="00C561D6"/>
    <w:rsid w:val="00C8609A"/>
    <w:rsid w:val="00D56E0F"/>
    <w:rsid w:val="00D908D8"/>
    <w:rsid w:val="00DF6AC7"/>
    <w:rsid w:val="00E249E3"/>
    <w:rsid w:val="00E914DD"/>
    <w:rsid w:val="00EA4A1E"/>
    <w:rsid w:val="00EE24E7"/>
    <w:rsid w:val="00EF7CCE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07AFC-1058-402C-98C0-4514ADF5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23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2357"/>
  </w:style>
  <w:style w:type="paragraph" w:styleId="a3">
    <w:name w:val="Normal (Web)"/>
    <w:basedOn w:val="a"/>
    <w:uiPriority w:val="99"/>
    <w:semiHidden/>
    <w:unhideWhenUsed/>
    <w:rsid w:val="001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B25"/>
  </w:style>
  <w:style w:type="paragraph" w:styleId="a6">
    <w:name w:val="footer"/>
    <w:basedOn w:val="a"/>
    <w:link w:val="a7"/>
    <w:uiPriority w:val="99"/>
    <w:unhideWhenUsed/>
    <w:rsid w:val="005C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B25"/>
  </w:style>
  <w:style w:type="paragraph" w:styleId="a8">
    <w:name w:val="Balloon Text"/>
    <w:basedOn w:val="a"/>
    <w:link w:val="a9"/>
    <w:uiPriority w:val="99"/>
    <w:semiHidden/>
    <w:unhideWhenUsed/>
    <w:rsid w:val="00A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34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8639-5E75-4275-A7CC-11E569C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26</Words>
  <Characters>8109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Морозовы</cp:lastModifiedBy>
  <cp:revision>26</cp:revision>
  <cp:lastPrinted>2018-03-27T09:29:00Z</cp:lastPrinted>
  <dcterms:created xsi:type="dcterms:W3CDTF">2018-03-26T05:24:00Z</dcterms:created>
  <dcterms:modified xsi:type="dcterms:W3CDTF">2020-01-07T12:52:00Z</dcterms:modified>
</cp:coreProperties>
</file>